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63F8" w14:textId="77777777" w:rsidR="006E463C" w:rsidRPr="0094133C" w:rsidRDefault="006E463C" w:rsidP="00A22EFC">
      <w:pPr>
        <w:pStyle w:val="Nadpis3"/>
        <w:rPr>
          <w:rFonts w:ascii="Segoe UI" w:hAnsi="Segoe UI" w:cs="Segoe UI"/>
        </w:rPr>
      </w:pPr>
    </w:p>
    <w:p w14:paraId="60D2019A" w14:textId="77777777" w:rsidR="006E463C" w:rsidRPr="0094133C" w:rsidRDefault="006E463C" w:rsidP="006E463C">
      <w:pPr>
        <w:spacing w:line="240" w:lineRule="auto"/>
        <w:jc w:val="center"/>
        <w:rPr>
          <w:rFonts w:ascii="Segoe UI" w:hAnsi="Segoe UI" w:cs="Segoe UI"/>
          <w:b/>
        </w:rPr>
      </w:pPr>
      <w:r w:rsidRPr="0094133C">
        <w:rPr>
          <w:rFonts w:ascii="Segoe UI" w:hAnsi="Segoe UI" w:cs="Segoe UI"/>
          <w:b/>
        </w:rPr>
        <w:t>ZADÁVACÍ DOKUMENTACE</w:t>
      </w:r>
    </w:p>
    <w:p w14:paraId="739448FC" w14:textId="77777777" w:rsidR="006E463C" w:rsidRPr="0094133C" w:rsidRDefault="006E463C" w:rsidP="006E463C">
      <w:pPr>
        <w:spacing w:line="240" w:lineRule="auto"/>
        <w:rPr>
          <w:rFonts w:ascii="Segoe UI" w:hAnsi="Segoe UI" w:cs="Segoe UI"/>
          <w:b/>
        </w:rPr>
      </w:pPr>
    </w:p>
    <w:p w14:paraId="7B4C11C6" w14:textId="0D428D45" w:rsidR="008742E6" w:rsidRPr="0094133C" w:rsidRDefault="008742E6" w:rsidP="008742E6">
      <w:pPr>
        <w:jc w:val="center"/>
        <w:rPr>
          <w:rFonts w:ascii="Segoe UI" w:hAnsi="Segoe UI" w:cs="Segoe UI"/>
          <w:b/>
        </w:rPr>
      </w:pPr>
      <w:r w:rsidRPr="0094133C">
        <w:rPr>
          <w:rFonts w:ascii="Segoe UI" w:hAnsi="Segoe UI" w:cs="Segoe UI"/>
          <w:b/>
        </w:rPr>
        <w:t>veřejné zakázky „</w:t>
      </w:r>
      <w:r w:rsidR="00092EBB" w:rsidRPr="00092EBB">
        <w:rPr>
          <w:rFonts w:ascii="Segoe UI" w:hAnsi="Segoe UI" w:cs="Segoe UI"/>
          <w:b/>
        </w:rPr>
        <w:t>Identity Management - realizace</w:t>
      </w:r>
      <w:r w:rsidRPr="0094133C">
        <w:rPr>
          <w:rFonts w:ascii="Segoe UI" w:hAnsi="Segoe UI" w:cs="Segoe UI"/>
          <w:b/>
        </w:rPr>
        <w:t>“</w:t>
      </w:r>
    </w:p>
    <w:p w14:paraId="2AEBEF2A" w14:textId="77777777" w:rsidR="00222C47" w:rsidRPr="0094133C" w:rsidRDefault="00222C47" w:rsidP="00BB090C">
      <w:pPr>
        <w:pStyle w:val="Nadpis1"/>
        <w:spacing w:after="240"/>
        <w:rPr>
          <w:rFonts w:ascii="Segoe UI" w:hAnsi="Segoe UI" w:cs="Segoe UI"/>
          <w:sz w:val="22"/>
          <w:szCs w:val="22"/>
        </w:rPr>
      </w:pPr>
    </w:p>
    <w:p w14:paraId="1FA3DF09" w14:textId="661223C2" w:rsidR="00DB0179" w:rsidRPr="0094133C" w:rsidRDefault="006E463C" w:rsidP="00ED427C">
      <w:pPr>
        <w:pStyle w:val="Nadpis1"/>
        <w:rPr>
          <w:rFonts w:ascii="Segoe UI" w:hAnsi="Segoe UI" w:cs="Segoe UI"/>
          <w:b w:val="0"/>
          <w:sz w:val="22"/>
          <w:szCs w:val="22"/>
        </w:rPr>
      </w:pPr>
      <w:bookmarkStart w:id="0" w:name="_Ref531606830"/>
      <w:bookmarkStart w:id="1" w:name="_Ref531606836"/>
      <w:bookmarkStart w:id="2" w:name="_Toc3465615"/>
      <w:r w:rsidRPr="0094133C">
        <w:rPr>
          <w:rFonts w:ascii="Segoe UI" w:hAnsi="Segoe UI" w:cs="Segoe UI"/>
          <w:sz w:val="22"/>
          <w:szCs w:val="22"/>
        </w:rPr>
        <w:t xml:space="preserve">Příloha č. </w:t>
      </w:r>
      <w:r w:rsidR="003A5903" w:rsidRPr="0094133C">
        <w:rPr>
          <w:rFonts w:ascii="Segoe UI" w:hAnsi="Segoe UI" w:cs="Segoe UI"/>
          <w:sz w:val="22"/>
          <w:szCs w:val="22"/>
        </w:rPr>
        <w:t>3</w:t>
      </w:r>
      <w:r w:rsidRPr="0094133C">
        <w:rPr>
          <w:rFonts w:ascii="Segoe UI" w:hAnsi="Segoe UI" w:cs="Segoe UI"/>
          <w:sz w:val="22"/>
          <w:szCs w:val="22"/>
        </w:rPr>
        <w:t xml:space="preserve"> </w:t>
      </w:r>
      <w:r w:rsidR="00ED427C" w:rsidRPr="0094133C">
        <w:rPr>
          <w:rFonts w:ascii="Segoe UI" w:hAnsi="Segoe UI" w:cs="Segoe UI"/>
          <w:sz w:val="22"/>
          <w:szCs w:val="22"/>
          <w:lang w:val="en-GB"/>
        </w:rPr>
        <w:t>–</w:t>
      </w:r>
      <w:r w:rsidRPr="0094133C">
        <w:rPr>
          <w:rFonts w:ascii="Segoe UI" w:hAnsi="Segoe UI" w:cs="Segoe UI"/>
          <w:sz w:val="22"/>
          <w:szCs w:val="22"/>
        </w:rPr>
        <w:t xml:space="preserve"> </w:t>
      </w:r>
      <w:bookmarkEnd w:id="0"/>
      <w:bookmarkEnd w:id="1"/>
      <w:bookmarkEnd w:id="2"/>
      <w:r w:rsidR="00ED427C" w:rsidRPr="0094133C">
        <w:rPr>
          <w:rFonts w:ascii="Segoe UI" w:hAnsi="Segoe UI" w:cs="Segoe UI"/>
          <w:sz w:val="22"/>
          <w:szCs w:val="22"/>
        </w:rPr>
        <w:t xml:space="preserve">Formulář </w:t>
      </w:r>
      <w:r w:rsidR="003841A0" w:rsidRPr="0094133C">
        <w:rPr>
          <w:rFonts w:ascii="Segoe UI" w:hAnsi="Segoe UI" w:cs="Segoe UI"/>
          <w:sz w:val="22"/>
          <w:szCs w:val="22"/>
        </w:rPr>
        <w:t xml:space="preserve">vzorového seznamu významných </w:t>
      </w:r>
      <w:r w:rsidR="003A5903" w:rsidRPr="0094133C">
        <w:rPr>
          <w:rFonts w:ascii="Segoe UI" w:hAnsi="Segoe UI" w:cs="Segoe UI"/>
          <w:sz w:val="22"/>
          <w:szCs w:val="22"/>
        </w:rPr>
        <w:t xml:space="preserve">dodávek a </w:t>
      </w:r>
      <w:r w:rsidR="003841A0" w:rsidRPr="0094133C">
        <w:rPr>
          <w:rFonts w:ascii="Segoe UI" w:hAnsi="Segoe UI" w:cs="Segoe UI"/>
          <w:sz w:val="22"/>
          <w:szCs w:val="22"/>
        </w:rPr>
        <w:t>služeb k prokázání kritérií technické kvalifikace dle čl. 6.4 písm. a) zadávací dokumentace</w:t>
      </w:r>
    </w:p>
    <w:p w14:paraId="7A4EDE9B" w14:textId="44226756" w:rsidR="00222C47" w:rsidRPr="0094133C" w:rsidRDefault="00222C47" w:rsidP="00222C47">
      <w:pPr>
        <w:rPr>
          <w:rFonts w:ascii="Segoe UI" w:hAnsi="Segoe UI" w:cs="Segoe UI"/>
        </w:rPr>
      </w:pPr>
      <w:r w:rsidRPr="0094133C">
        <w:rPr>
          <w:rFonts w:ascii="Segoe UI" w:hAnsi="Segoe UI" w:cs="Segoe UI"/>
        </w:rPr>
        <w:br w:type="page"/>
      </w:r>
    </w:p>
    <w:sdt>
      <w:sdtPr>
        <w:rPr>
          <w:rFonts w:ascii="Segoe UI" w:hAnsi="Segoe UI" w:cs="Segoe UI"/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0B8C15C0" w14:textId="77777777" w:rsidR="003841A0" w:rsidRPr="0094133C" w:rsidRDefault="003841A0" w:rsidP="003A5903">
          <w:pPr>
            <w:spacing w:after="0" w:line="240" w:lineRule="auto"/>
            <w:rPr>
              <w:rFonts w:ascii="Segoe UI" w:hAnsi="Segoe UI" w:cs="Segoe UI"/>
              <w:b/>
              <w:noProof/>
              <w:lang w:eastAsia="cs-CZ"/>
            </w:rPr>
          </w:pPr>
        </w:p>
        <w:p w14:paraId="182B2C5C" w14:textId="77777777" w:rsidR="003841A0" w:rsidRPr="0094133C" w:rsidRDefault="003841A0" w:rsidP="003A5903">
          <w:pPr>
            <w:spacing w:after="0" w:line="240" w:lineRule="auto"/>
            <w:rPr>
              <w:rFonts w:ascii="Segoe UI" w:hAnsi="Segoe UI" w:cs="Segoe UI"/>
              <w:b/>
            </w:rPr>
          </w:pPr>
          <w:r w:rsidRPr="0094133C">
            <w:rPr>
              <w:rFonts w:ascii="Segoe UI" w:hAnsi="Segoe UI" w:cs="Segoe UI"/>
              <w:b/>
            </w:rPr>
            <w:t>Dodavatel:</w:t>
          </w:r>
        </w:p>
      </w:sdtContent>
    </w:sdt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3841A0" w:rsidRPr="0094133C" w14:paraId="13DF0FF5" w14:textId="77777777" w:rsidTr="003841A0">
        <w:tc>
          <w:tcPr>
            <w:tcW w:w="908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4B519572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Identifikační údaje dodavatele</w:t>
            </w:r>
          </w:p>
        </w:tc>
      </w:tr>
      <w:tr w:rsidR="003841A0" w:rsidRPr="0094133C" w14:paraId="629D1422" w14:textId="77777777" w:rsidTr="003841A0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6F73DFCD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Obchodní firma/název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4B5DA559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3841A0" w:rsidRPr="0094133C" w14:paraId="2E8EBE2E" w14:textId="77777777" w:rsidTr="003841A0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F1A3D29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IČO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6CA91B71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3841A0" w:rsidRPr="0094133C" w14:paraId="786D3E72" w14:textId="77777777" w:rsidTr="003841A0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522B591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>Sídlo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0F9C40C3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  <w:tr w:rsidR="003841A0" w:rsidRPr="0094133C" w14:paraId="6BD53240" w14:textId="77777777" w:rsidTr="003841A0">
        <w:tc>
          <w:tcPr>
            <w:tcW w:w="35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120191CE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  <w:b/>
              </w:rPr>
            </w:pPr>
            <w:r w:rsidRPr="0094133C">
              <w:rPr>
                <w:rFonts w:ascii="Segoe UI" w:hAnsi="Segoe UI" w:cs="Segoe UI"/>
                <w:b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61433F03" w14:textId="77777777" w:rsidR="003841A0" w:rsidRPr="0094133C" w:rsidRDefault="003841A0" w:rsidP="003A5903">
            <w:pPr>
              <w:spacing w:after="0" w:line="240" w:lineRule="auto"/>
              <w:ind w:left="113"/>
              <w:rPr>
                <w:rFonts w:ascii="Segoe UI" w:hAnsi="Segoe UI" w:cs="Segoe UI"/>
              </w:rPr>
            </w:pPr>
          </w:p>
        </w:tc>
      </w:tr>
    </w:tbl>
    <w:p w14:paraId="27B2B76E" w14:textId="5E31D1AF" w:rsidR="003841A0" w:rsidRPr="0094133C" w:rsidRDefault="003841A0" w:rsidP="003841A0">
      <w:pPr>
        <w:spacing w:line="240" w:lineRule="auto"/>
        <w:jc w:val="both"/>
        <w:rPr>
          <w:rFonts w:ascii="Segoe UI" w:eastAsia="Times New Roman" w:hAnsi="Segoe UI" w:cs="Segoe UI"/>
          <w:b/>
          <w:lang w:eastAsia="cs-CZ"/>
        </w:rPr>
      </w:pPr>
      <w:bookmarkStart w:id="3" w:name="_Toc325009595"/>
      <w:r w:rsidRPr="0094133C">
        <w:rPr>
          <w:rFonts w:ascii="Segoe UI" w:eastAsia="Times New Roman" w:hAnsi="Segoe UI" w:cs="Segoe UI"/>
          <w:bCs/>
          <w:lang w:eastAsia="cs-CZ"/>
        </w:rPr>
        <w:t xml:space="preserve">tímto za účelem prokázání splnění technického kvalifikačního předpokladu dle čl. 6.4, písm. a) zadávací dokumentace k veřejné zakázce s názvem </w:t>
      </w:r>
      <w:r w:rsidRPr="0094133C">
        <w:rPr>
          <w:rFonts w:ascii="Segoe UI" w:eastAsia="Times New Roman" w:hAnsi="Segoe UI" w:cs="Segoe UI"/>
          <w:b/>
          <w:bCs/>
          <w:i/>
          <w:lang w:eastAsia="cs-CZ"/>
        </w:rPr>
        <w:t>„</w:t>
      </w:r>
      <w:r w:rsidR="00092EBB" w:rsidRPr="00092EBB">
        <w:rPr>
          <w:rFonts w:ascii="Segoe UI" w:eastAsia="Times New Roman" w:hAnsi="Segoe UI" w:cs="Segoe UI"/>
          <w:b/>
          <w:i/>
          <w:lang w:eastAsia="cs-CZ"/>
        </w:rPr>
        <w:t>Identity Management - realizace</w:t>
      </w:r>
      <w:r w:rsidRPr="0094133C">
        <w:rPr>
          <w:rFonts w:ascii="Segoe UI" w:eastAsia="Times New Roman" w:hAnsi="Segoe UI" w:cs="Segoe UI"/>
          <w:b/>
          <w:i/>
          <w:lang w:eastAsia="cs-CZ"/>
        </w:rPr>
        <w:t>“</w:t>
      </w:r>
    </w:p>
    <w:p w14:paraId="0E33B17C" w14:textId="77777777" w:rsidR="003841A0" w:rsidRPr="0094133C" w:rsidRDefault="003841A0" w:rsidP="003841A0">
      <w:pPr>
        <w:widowControl w:val="0"/>
        <w:spacing w:line="276" w:lineRule="auto"/>
        <w:jc w:val="center"/>
        <w:rPr>
          <w:rFonts w:ascii="Segoe UI" w:eastAsia="Times New Roman" w:hAnsi="Segoe UI" w:cs="Segoe UI"/>
          <w:b/>
          <w:bCs/>
          <w:i/>
          <w:lang w:eastAsia="cs-CZ"/>
        </w:rPr>
      </w:pPr>
      <w:r w:rsidRPr="0094133C">
        <w:rPr>
          <w:rFonts w:ascii="Segoe UI" w:eastAsia="Times New Roman" w:hAnsi="Segoe UI" w:cs="Segoe UI"/>
          <w:bCs/>
          <w:lang w:eastAsia="cs-CZ"/>
        </w:rPr>
        <w:t>předkládá následující:</w:t>
      </w:r>
    </w:p>
    <w:p w14:paraId="78A4F088" w14:textId="72984D60" w:rsidR="003841A0" w:rsidRPr="0094133C" w:rsidRDefault="003841A0" w:rsidP="003841A0">
      <w:pPr>
        <w:widowControl w:val="0"/>
        <w:spacing w:line="276" w:lineRule="auto"/>
        <w:jc w:val="center"/>
        <w:rPr>
          <w:rFonts w:ascii="Segoe UI" w:eastAsia="Times New Roman" w:hAnsi="Segoe UI" w:cs="Segoe UI"/>
          <w:b/>
          <w:bCs/>
          <w:i/>
          <w:lang w:eastAsia="cs-CZ"/>
        </w:rPr>
      </w:pPr>
      <w:r w:rsidRPr="0094133C">
        <w:rPr>
          <w:rFonts w:ascii="Segoe UI" w:eastAsia="Times New Roman" w:hAnsi="Segoe UI" w:cs="Segoe UI"/>
          <w:b/>
          <w:lang w:eastAsia="cs-CZ"/>
        </w:rPr>
        <w:t xml:space="preserve">seznam významných </w:t>
      </w:r>
      <w:r w:rsidR="00185166" w:rsidRPr="0094133C">
        <w:rPr>
          <w:rFonts w:ascii="Segoe UI" w:eastAsia="Times New Roman" w:hAnsi="Segoe UI" w:cs="Segoe UI"/>
          <w:b/>
          <w:lang w:eastAsia="cs-CZ"/>
        </w:rPr>
        <w:t xml:space="preserve">dodávek a </w:t>
      </w:r>
      <w:r w:rsidRPr="0094133C">
        <w:rPr>
          <w:rFonts w:ascii="Segoe UI" w:eastAsia="Times New Roman" w:hAnsi="Segoe UI" w:cs="Segoe UI"/>
          <w:b/>
          <w:lang w:eastAsia="cs-CZ"/>
        </w:rPr>
        <w:t xml:space="preserve">služeb </w:t>
      </w:r>
      <w:r w:rsidR="00FA59C1">
        <w:rPr>
          <w:rFonts w:ascii="Segoe UI" w:eastAsia="Times New Roman" w:hAnsi="Segoe UI" w:cs="Segoe UI"/>
          <w:b/>
          <w:lang w:eastAsia="cs-CZ"/>
        </w:rPr>
        <w:t xml:space="preserve">(dále jen „referenčních zakázek“ nebo „zakázek“) </w:t>
      </w:r>
      <w:r w:rsidRPr="0094133C">
        <w:rPr>
          <w:rFonts w:ascii="Segoe UI" w:eastAsia="Times New Roman" w:hAnsi="Segoe UI" w:cs="Segoe UI"/>
          <w:b/>
          <w:lang w:eastAsia="cs-CZ"/>
        </w:rPr>
        <w:t>poskytnutých dodavatelem za poslední 3 roky před zahájením zadávacího řízení:</w:t>
      </w:r>
    </w:p>
    <w:p w14:paraId="6AAC82EC" w14:textId="77777777" w:rsidR="003841A0" w:rsidRPr="0094133C" w:rsidRDefault="003841A0" w:rsidP="003841A0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772778C3" w14:textId="77777777" w:rsidR="003841A0" w:rsidRPr="0094133C" w:rsidRDefault="003841A0" w:rsidP="003841A0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t>Zakázka č. 1:</w:t>
      </w:r>
      <w:r w:rsidRPr="0094133C">
        <w:rPr>
          <w:rFonts w:ascii="Segoe UI" w:eastAsia="Times New Roman" w:hAnsi="Segoe UI" w:cs="Segoe UI"/>
          <w:b/>
          <w:bCs/>
          <w:vertAlign w:val="superscript"/>
          <w:lang w:eastAsia="cs-CZ"/>
        </w:rPr>
        <w:t xml:space="preserve"> </w:t>
      </w:r>
      <w:r w:rsidRPr="0094133C">
        <w:rPr>
          <w:rFonts w:ascii="Segoe UI" w:hAnsi="Segoe UI" w:cs="Segoe UI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3796"/>
      </w:tblGrid>
      <w:tr w:rsidR="003841A0" w:rsidRPr="0094133C" w14:paraId="377A1EAE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0D9A9" w14:textId="217F5E8D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 xml:space="preserve">Název zakázky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5F1" w14:textId="4999D4D8" w:rsidR="003841A0" w:rsidRPr="0094133C" w:rsidRDefault="00EB4783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3841A0" w:rsidRPr="0094133C" w14:paraId="2BB99EC1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7C410" w14:textId="6747F264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8542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Název/obchodní firma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11EA20F4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Sídl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5DFEDA4D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IČ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15099584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Kontaktní osoba pro ověření údajů uvedených dodavatelem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tel.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e- mail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3841A0" w:rsidRPr="0094133C" w14:paraId="3140C956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C15A1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69A667D9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2FEAF009" w14:textId="5B9C0674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 w:rsidR="00FA59C1"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6.4 písm. a) </w:t>
            </w:r>
            <w:r w:rsidR="00185166"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bod 1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63075AF1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2C38A8F1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14B5F3C7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0C" w14:textId="3FC9CFC1" w:rsidR="003841A0" w:rsidRPr="0094133C" w:rsidRDefault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3841A0" w:rsidRPr="0094133C" w14:paraId="6A7DE111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8C920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lastRenderedPageBreak/>
              <w:t xml:space="preserve">Cena plnění celkem (v Kč bez DPH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525" w14:textId="5AEE772C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55745215" w14:textId="77777777" w:rsidR="003841A0" w:rsidRPr="0094133C" w:rsidRDefault="003841A0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</w:p>
        </w:tc>
      </w:tr>
      <w:tr w:rsidR="008171E3" w:rsidRPr="0094133C" w14:paraId="5DE22110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3345C" w14:textId="298F50D8" w:rsidR="008171E3" w:rsidRPr="0094133C" w:rsidRDefault="008171E3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Cena doposud dosaženého finančního objem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DDB" w14:textId="11D39869" w:rsidR="008171E3" w:rsidRPr="0094133C" w:rsidRDefault="008171E3" w:rsidP="008171E3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6D7C8AB5" w14:textId="77777777" w:rsidR="008171E3" w:rsidRPr="0094133C" w:rsidRDefault="008171E3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FA59C1" w:rsidRPr="0094133C" w14:paraId="7E08E42E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A60EB" w14:textId="63183717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Počet identit ve správě ID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BB3" w14:textId="3306486F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FA59C1" w:rsidRPr="0094133C" w14:paraId="07538CF8" w14:textId="77777777" w:rsidTr="00925CB1">
        <w:trPr>
          <w:cantSplit/>
          <w:trHeight w:val="62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BB8DE" w14:textId="31696C31" w:rsidR="00FA59C1" w:rsidRPr="0094133C" w:rsidRDefault="00FA59C1" w:rsidP="00FA59C1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bookmarkStart w:id="4" w:name="_GoBack"/>
            <w:bookmarkEnd w:id="4"/>
            <w:r w:rsidRPr="0001600C">
              <w:rPr>
                <w:rFonts w:ascii="Segoe UI" w:eastAsia="Times New Roman" w:hAnsi="Segoe UI" w:cs="Segoe UI"/>
                <w:b/>
                <w:lang w:eastAsia="cs-CZ"/>
              </w:rPr>
              <w:t>N</w:t>
            </w: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ástroj pro správu identit měl napojení na koncov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ý</w:t>
            </w: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 xml:space="preserve"> systé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736AF" w14:textId="286AC56B" w:rsidR="00FA59C1" w:rsidRPr="0094133C" w:rsidRDefault="00FA59C1" w:rsidP="00FA59C1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Active Directory 20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98582" w14:textId="77777777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FA59C1" w:rsidRPr="0094133C" w14:paraId="750C287F" w14:textId="77777777" w:rsidTr="00925CB1">
        <w:trPr>
          <w:cantSplit/>
          <w:trHeight w:val="625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BED76" w14:textId="77777777" w:rsidR="00FA59C1" w:rsidRPr="0094133C" w:rsidDel="009C40ED" w:rsidRDefault="00FA59C1" w:rsidP="00FA59C1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19B31" w14:textId="6883EEBD" w:rsidR="00FA59C1" w:rsidRPr="0094133C" w:rsidRDefault="00FA59C1" w:rsidP="00FA59C1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Exchange 2016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14:paraId="37DB59AE" w14:textId="001A5613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FA59C1" w:rsidRPr="0094133C" w14:paraId="3813DF52" w14:textId="77777777" w:rsidTr="00925CB1">
        <w:trPr>
          <w:cantSplit/>
          <w:trHeight w:val="625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A8A7E" w14:textId="77777777" w:rsidR="00FA59C1" w:rsidRPr="0094133C" w:rsidDel="009C40ED" w:rsidRDefault="00FA59C1" w:rsidP="00FA59C1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FF570" w14:textId="755DC812" w:rsidR="00FA59C1" w:rsidRPr="0094133C" w:rsidRDefault="00FA59C1" w:rsidP="00FA59C1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SharePoint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8A8" w14:textId="0D64BF98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FA59C1" w:rsidRPr="0094133C" w14:paraId="2FB2CE02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3B72C" w14:textId="77777777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EBD9" w14:textId="77777777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od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do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FA59C1" w:rsidRPr="0094133C" w14:paraId="1C999C3D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5E4F6" w14:textId="77777777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A117" w14:textId="77777777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FA59C1" w:rsidRPr="0094133C" w14:paraId="1F034A43" w14:textId="77777777" w:rsidTr="003841A0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C005D" w14:textId="0D881A18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byla poskytnuta řádně, odborně a </w:t>
            </w:r>
            <w:proofErr w:type="spellStart"/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všas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88" w14:textId="0F38CA4C" w:rsidR="00FA59C1" w:rsidRPr="0094133C" w:rsidRDefault="00FA59C1" w:rsidP="00FA59C1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</w:tbl>
    <w:p w14:paraId="6D0EB828" w14:textId="62872A6A" w:rsidR="003841A0" w:rsidRDefault="003841A0" w:rsidP="003841A0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767318F2" w14:textId="5A7F9050" w:rsidR="00092EBB" w:rsidRDefault="00092EBB" w:rsidP="003841A0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t xml:space="preserve">Zakázka č. </w:t>
      </w:r>
      <w:r>
        <w:rPr>
          <w:rFonts w:ascii="Segoe UI" w:eastAsia="Times New Roman" w:hAnsi="Segoe UI" w:cs="Segoe UI"/>
          <w:b/>
          <w:bCs/>
          <w:lang w:eastAsia="cs-CZ"/>
        </w:rPr>
        <w:t>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3796"/>
      </w:tblGrid>
      <w:tr w:rsidR="00E24888" w:rsidRPr="0094133C" w14:paraId="67FA0084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05AA3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 xml:space="preserve">Název zakázky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DB2" w14:textId="0CBC71A4" w:rsidR="00E24888" w:rsidRPr="0094133C" w:rsidRDefault="00EB4783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24888" w:rsidRPr="0094133C" w14:paraId="34F28D28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2B366" w14:textId="395DB8F3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C08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Název/obchodní firma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79E0A8A3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Sídl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3AB27C16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IČ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6C4F3008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Kontaktní osoba pro ověření údajů uvedených dodavatelem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tel.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e- mail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24888" w:rsidRPr="0094133C" w14:paraId="2F11BA02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E00E3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1214D7A3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44A15385" w14:textId="5B8D1EE3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 w:rsidR="00EA74DD"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6.4 písm. a) bod 1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7C0DDDD8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3B04A114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3BA44E9D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86A" w14:textId="6E0AF185" w:rsidR="00E24888" w:rsidRPr="0094133C" w:rsidRDefault="00EB4783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24888" w:rsidRPr="0094133C" w14:paraId="30C15170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ADDA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Cena plnění celkem (v Kč bez DPH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6D8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5D235D5B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</w:p>
        </w:tc>
      </w:tr>
      <w:tr w:rsidR="00E24888" w:rsidRPr="0094133C" w14:paraId="6DBF784B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0650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Cena doposud dosaženého finančního objem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F9F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29098852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EA74DD" w:rsidRPr="0094133C" w14:paraId="3C502468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DA737" w14:textId="6ED68B1F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Počet identit ve správě ID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51A" w14:textId="37A40778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A74DD" w:rsidRPr="0094133C" w14:paraId="6ECAE96E" w14:textId="77777777" w:rsidTr="006F36F6">
        <w:trPr>
          <w:cantSplit/>
          <w:trHeight w:val="33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FA277" w14:textId="65F11462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01600C">
              <w:rPr>
                <w:rFonts w:ascii="Segoe UI" w:eastAsia="Times New Roman" w:hAnsi="Segoe UI" w:cs="Segoe UI"/>
                <w:b/>
                <w:lang w:eastAsia="cs-CZ"/>
              </w:rPr>
              <w:lastRenderedPageBreak/>
              <w:t>N</w:t>
            </w: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ástroj pro správu identit měl napojení na koncov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ý</w:t>
            </w: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 xml:space="preserve"> systé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6D286" w14:textId="54FDE601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Active Directory 20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7537F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EA74DD" w:rsidRPr="0094133C" w14:paraId="0539F407" w14:textId="77777777" w:rsidTr="006F36F6">
        <w:trPr>
          <w:cantSplit/>
          <w:trHeight w:val="335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4A4D6" w14:textId="77777777" w:rsidR="00EA74DD" w:rsidRPr="0001600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48652" w14:textId="2B6D9ED7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Exchange 2016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14:paraId="7761FD29" w14:textId="47732FA1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EA74DD" w:rsidRPr="0094133C" w14:paraId="68AD6BE6" w14:textId="77777777" w:rsidTr="006F36F6">
        <w:trPr>
          <w:cantSplit/>
          <w:trHeight w:val="335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353D6" w14:textId="77777777" w:rsidR="00EA74DD" w:rsidRPr="0001600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4016C" w14:textId="277355DB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SharePoint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D6C" w14:textId="28F71712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EA74DD" w:rsidRPr="0094133C" w14:paraId="65E79918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A544A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6ECD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od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do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A74DD" w:rsidRPr="0094133C" w14:paraId="212DFC7A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919D8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2B12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A74DD" w:rsidRPr="0094133C" w14:paraId="69873BE4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B965E" w14:textId="6CA7CFB0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byla poskytnuta řádně, odborně a </w:t>
            </w:r>
            <w:proofErr w:type="spellStart"/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všas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5A1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</w:tbl>
    <w:p w14:paraId="234C29F5" w14:textId="680FDC84" w:rsidR="00092EBB" w:rsidRDefault="00092EBB" w:rsidP="003841A0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438BA3F9" w14:textId="2E53DF01" w:rsidR="00092EBB" w:rsidRDefault="00092EBB" w:rsidP="003841A0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t xml:space="preserve">Zakázka č. </w:t>
      </w:r>
      <w:r>
        <w:rPr>
          <w:rFonts w:ascii="Segoe UI" w:eastAsia="Times New Roman" w:hAnsi="Segoe UI" w:cs="Segoe UI"/>
          <w:b/>
          <w:bCs/>
          <w:lang w:eastAsia="cs-CZ"/>
        </w:rPr>
        <w:t>3</w:t>
      </w:r>
      <w:r w:rsidRPr="0094133C">
        <w:rPr>
          <w:rFonts w:ascii="Segoe UI" w:eastAsia="Times New Roman" w:hAnsi="Segoe UI" w:cs="Segoe UI"/>
          <w:b/>
          <w:bCs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3796"/>
      </w:tblGrid>
      <w:tr w:rsidR="00E24888" w:rsidRPr="0094133C" w14:paraId="1700E48E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6223A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 xml:space="preserve">Název zakázky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0E4" w14:textId="7AD3C1E0" w:rsidR="00E24888" w:rsidRPr="0094133C" w:rsidRDefault="00EB4783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24888" w:rsidRPr="0094133C" w14:paraId="0E1F2099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CDA74" w14:textId="7CD775D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6D3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Název/obchodní firma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65C0CFD1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Sídl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30F165BC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IČ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37D8AAD9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Kontaktní osoba pro ověření údajů uvedených dodavatelem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tel.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e- mail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24888" w:rsidRPr="0094133C" w14:paraId="2A9E8ACD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25849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3571C608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68C6EEC1" w14:textId="70D0B050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 w:rsidR="00EA74DD"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6.4 písm. a) bod 1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32C257C0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64AD4155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65B038E3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298" w14:textId="5A620D62" w:rsidR="00E24888" w:rsidRPr="0094133C" w:rsidRDefault="00EB4783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24888" w:rsidRPr="0094133C" w14:paraId="6F3D5FDF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F9C30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Cena plnění celkem (v Kč bez DPH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C60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4A16FEE4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</w:p>
        </w:tc>
      </w:tr>
      <w:tr w:rsidR="00E24888" w:rsidRPr="0094133C" w14:paraId="0F5D909F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3CF32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Cena doposud dosaženého finančního objem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B44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1905D232" w14:textId="77777777" w:rsidR="00E24888" w:rsidRPr="0094133C" w:rsidRDefault="00E24888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EA74DD" w:rsidRPr="0094133C" w14:paraId="58C0668E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7D942" w14:textId="25D76728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Počet identit ve správě ID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45B" w14:textId="539D240D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A74DD" w:rsidRPr="0094133C" w14:paraId="5F3C7E94" w14:textId="77777777" w:rsidTr="009F30F2">
        <w:trPr>
          <w:cantSplit/>
          <w:trHeight w:val="33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FA1B5" w14:textId="1E779BF8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01600C">
              <w:rPr>
                <w:rFonts w:ascii="Segoe UI" w:eastAsia="Times New Roman" w:hAnsi="Segoe UI" w:cs="Segoe UI"/>
                <w:b/>
                <w:lang w:eastAsia="cs-CZ"/>
              </w:rPr>
              <w:t>N</w:t>
            </w: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ástroj pro správu identit měl napojení na koncov</w:t>
            </w:r>
            <w:r>
              <w:rPr>
                <w:rFonts w:ascii="Segoe UI" w:eastAsia="Times New Roman" w:hAnsi="Segoe UI" w:cs="Segoe UI"/>
                <w:b/>
                <w:lang w:eastAsia="cs-CZ"/>
              </w:rPr>
              <w:t>ý</w:t>
            </w: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 xml:space="preserve"> systé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1F00B" w14:textId="1EC8D9BA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Active Directory 201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28606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EA74DD" w:rsidRPr="0094133C" w14:paraId="3443B1D2" w14:textId="77777777" w:rsidTr="009F30F2">
        <w:trPr>
          <w:cantSplit/>
          <w:trHeight w:val="335"/>
        </w:trPr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A4CE0" w14:textId="77777777" w:rsidR="00EA74DD" w:rsidRPr="0001600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4282F" w14:textId="1A5578AF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Exchange 2016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14:paraId="2FE661D3" w14:textId="5021F7E5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EA74DD" w:rsidRPr="0094133C" w14:paraId="0397F37D" w14:textId="77777777" w:rsidTr="009F30F2">
        <w:trPr>
          <w:cantSplit/>
          <w:trHeight w:val="335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99AC9" w14:textId="77777777" w:rsidR="00EA74DD" w:rsidRPr="0001600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3CE2A" w14:textId="5C03A053" w:rsidR="00EA74DD" w:rsidRPr="0094133C" w:rsidRDefault="00EA74DD" w:rsidP="00EA74DD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C40ED">
              <w:rPr>
                <w:rFonts w:ascii="Segoe UI" w:eastAsia="Times New Roman" w:hAnsi="Segoe UI" w:cs="Segoe UI"/>
                <w:b/>
                <w:lang w:eastAsia="cs-CZ"/>
              </w:rPr>
              <w:t>MS SharePoint</w:t>
            </w:r>
          </w:p>
        </w:tc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D21" w14:textId="422FDDA3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tr w:rsidR="00EA74DD" w:rsidRPr="0094133C" w14:paraId="77A0B8DE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81054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3DF4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od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do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A74DD" w:rsidRPr="0094133C" w14:paraId="3C393DE9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106F8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4EB5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EA74DD" w:rsidRPr="0094133C" w14:paraId="796899CA" w14:textId="77777777" w:rsidTr="00447C2A">
        <w:trPr>
          <w:cantSplit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8EA69" w14:textId="6DA74392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lastRenderedPageBreak/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byla poskytnuta řádně, odborně a </w:t>
            </w:r>
            <w:proofErr w:type="spellStart"/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všas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506" w14:textId="77777777" w:rsidR="00EA74DD" w:rsidRPr="0094133C" w:rsidRDefault="00EA74DD" w:rsidP="00EA74DD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</w:tbl>
    <w:p w14:paraId="629EF005" w14:textId="77777777" w:rsidR="00092EBB" w:rsidRPr="0094133C" w:rsidRDefault="00092EBB" w:rsidP="003841A0">
      <w:pPr>
        <w:widowControl w:val="0"/>
        <w:spacing w:line="276" w:lineRule="auto"/>
        <w:rPr>
          <w:rFonts w:ascii="Segoe UI" w:eastAsia="Times New Roman" w:hAnsi="Segoe UI" w:cs="Segoe UI"/>
          <w:bCs/>
          <w:lang w:eastAsia="cs-CZ"/>
        </w:rPr>
      </w:pPr>
    </w:p>
    <w:p w14:paraId="7D9E6FE6" w14:textId="2E5B00D8" w:rsidR="00185166" w:rsidRPr="0094133C" w:rsidRDefault="00185166" w:rsidP="00185166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t xml:space="preserve">Zakázka č. </w:t>
      </w:r>
      <w:r w:rsidR="00E24888">
        <w:rPr>
          <w:rFonts w:ascii="Segoe UI" w:eastAsia="Times New Roman" w:hAnsi="Segoe UI" w:cs="Segoe UI"/>
          <w:b/>
          <w:bCs/>
          <w:lang w:eastAsia="cs-CZ"/>
        </w:rPr>
        <w:t>4</w:t>
      </w:r>
      <w:r w:rsidRPr="0094133C">
        <w:rPr>
          <w:rFonts w:ascii="Segoe UI" w:eastAsia="Times New Roman" w:hAnsi="Segoe UI" w:cs="Segoe UI"/>
          <w:b/>
          <w:bCs/>
          <w:lang w:eastAsia="cs-CZ"/>
        </w:rPr>
        <w:t>:</w:t>
      </w:r>
      <w:r w:rsidRPr="0094133C">
        <w:rPr>
          <w:rFonts w:ascii="Segoe UI" w:eastAsia="Times New Roman" w:hAnsi="Segoe UI" w:cs="Segoe UI"/>
          <w:b/>
          <w:bCs/>
          <w:vertAlign w:val="superscript"/>
          <w:lang w:eastAsia="cs-CZ"/>
        </w:rPr>
        <w:t xml:space="preserve"> </w:t>
      </w:r>
      <w:r w:rsidRPr="0094133C">
        <w:rPr>
          <w:rFonts w:ascii="Segoe UI" w:hAnsi="Segoe UI" w:cs="Segoe UI"/>
          <w:vertAlign w:val="superscript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796"/>
      </w:tblGrid>
      <w:tr w:rsidR="00185166" w:rsidRPr="0094133C" w14:paraId="7B84585B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7C9C8" w14:textId="743C2C1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Název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7FA" w14:textId="15CFD31F" w:rsidR="00185166" w:rsidRPr="0094133C" w:rsidRDefault="00EB4783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185166" w:rsidRPr="0094133C" w14:paraId="127EE3F6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E82B0" w14:textId="44D82702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5582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Název/obchodní firma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72651F36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Sídl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2C6B434B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IČ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2A0164A5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Kontaktní osoba pro ověření údajů uvedených dodavatelem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tel.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e- mail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185166" w:rsidRPr="0094133C" w14:paraId="1C1258E3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C1BED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6AC8187B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1960082B" w14:textId="335D5204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 w:rsidR="00EA74DD">
              <w:rPr>
                <w:rFonts w:ascii="Segoe UI" w:eastAsia="Times New Roman" w:hAnsi="Segoe UI" w:cs="Segoe UI"/>
                <w:b/>
                <w:lang w:eastAsia="cs-CZ"/>
              </w:rPr>
              <w:t>referenční zakázky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6.4 písm. a) </w:t>
            </w:r>
            <w:r w:rsidR="000642E9"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bod 2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1426193D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14A2F4CE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4A964CCA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5F1" w14:textId="1FF831D5" w:rsidR="00185166" w:rsidRPr="0094133C" w:rsidRDefault="00EB4783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185166" w:rsidRPr="0094133C" w14:paraId="72F180D3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8C800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Cena plnění celkem (v Kč bez DPH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FB7" w14:textId="10DFFF0D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4FF7DD4C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</w:p>
        </w:tc>
      </w:tr>
      <w:tr w:rsidR="00185166" w:rsidRPr="0094133C" w14:paraId="71A2A8CC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82526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Cena doposud dosaženého finančního objem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E72" w14:textId="7B19079C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035F1483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E24888" w:rsidRPr="0094133C" w14:paraId="08ABD7A8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87DA4" w14:textId="701D931B" w:rsidR="00E24888" w:rsidRPr="0094133C" w:rsidRDefault="00A727BE" w:rsidP="004C525E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P</w:t>
            </w:r>
            <w:r w:rsidRPr="00A727BE">
              <w:rPr>
                <w:rFonts w:ascii="Segoe UI" w:eastAsia="Times New Roman" w:hAnsi="Segoe UI" w:cs="Segoe UI"/>
                <w:b/>
                <w:lang w:eastAsia="cs-CZ"/>
              </w:rPr>
              <w:t>očet účtů ve správě PA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1D9" w14:textId="2A65A51B" w:rsidR="00E24888" w:rsidRPr="0094133C" w:rsidRDefault="00A727BE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185166" w:rsidRPr="0094133C" w14:paraId="69EC6B57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9C812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819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od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do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185166" w:rsidRPr="0094133C" w14:paraId="492DE5D0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ED4A7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E1A9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185166" w:rsidRPr="0094133C" w14:paraId="3FEF32CF" w14:textId="77777777" w:rsidTr="004C525E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6391A" w14:textId="1E203893" w:rsidR="00185166" w:rsidRPr="0094133C" w:rsidRDefault="00EA74DD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</w:t>
            </w:r>
            <w:r w:rsidR="00185166"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byla poskytnuta řádně, odborně a </w:t>
            </w:r>
            <w:proofErr w:type="spellStart"/>
            <w:r w:rsidR="00185166" w:rsidRPr="0094133C">
              <w:rPr>
                <w:rFonts w:ascii="Segoe UI" w:eastAsia="Times New Roman" w:hAnsi="Segoe UI" w:cs="Segoe UI"/>
                <w:b/>
                <w:lang w:eastAsia="cs-CZ"/>
              </w:rPr>
              <w:t>všas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A6F" w14:textId="77777777" w:rsidR="00185166" w:rsidRPr="0094133C" w:rsidRDefault="00185166" w:rsidP="004C525E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</w:tbl>
    <w:p w14:paraId="586A06A9" w14:textId="77777777" w:rsidR="00957CA6" w:rsidRDefault="00957CA6" w:rsidP="003841A0">
      <w:pPr>
        <w:rPr>
          <w:rFonts w:ascii="Segoe UI" w:hAnsi="Segoe UI" w:cs="Segoe UI"/>
        </w:rPr>
      </w:pPr>
    </w:p>
    <w:p w14:paraId="18F998FF" w14:textId="55272011" w:rsidR="00A727BE" w:rsidRPr="0094133C" w:rsidRDefault="00A727BE" w:rsidP="00A727BE">
      <w:pPr>
        <w:widowControl w:val="0"/>
        <w:spacing w:line="276" w:lineRule="auto"/>
        <w:rPr>
          <w:rFonts w:ascii="Segoe UI" w:eastAsia="Times New Roman" w:hAnsi="Segoe UI" w:cs="Segoe UI"/>
          <w:b/>
          <w:bCs/>
          <w:lang w:eastAsia="cs-CZ"/>
        </w:rPr>
      </w:pPr>
      <w:r w:rsidRPr="0094133C">
        <w:rPr>
          <w:rFonts w:ascii="Segoe UI" w:eastAsia="Times New Roman" w:hAnsi="Segoe UI" w:cs="Segoe UI"/>
          <w:b/>
          <w:bCs/>
          <w:lang w:eastAsia="cs-CZ"/>
        </w:rPr>
        <w:t xml:space="preserve">Zakázka č. </w:t>
      </w:r>
      <w:r>
        <w:rPr>
          <w:rFonts w:ascii="Segoe UI" w:eastAsia="Times New Roman" w:hAnsi="Segoe UI" w:cs="Segoe UI"/>
          <w:b/>
          <w:bCs/>
          <w:lang w:eastAsia="cs-CZ"/>
        </w:rPr>
        <w:t>5</w:t>
      </w:r>
      <w:r w:rsidRPr="0094133C">
        <w:rPr>
          <w:rFonts w:ascii="Segoe UI" w:eastAsia="Times New Roman" w:hAnsi="Segoe UI" w:cs="Segoe UI"/>
          <w:b/>
          <w:bCs/>
          <w:lang w:eastAsia="cs-CZ"/>
        </w:rPr>
        <w:t>:</w:t>
      </w:r>
      <w:r w:rsidRPr="0094133C">
        <w:rPr>
          <w:rFonts w:ascii="Segoe UI" w:eastAsia="Times New Roman" w:hAnsi="Segoe UI" w:cs="Segoe UI"/>
          <w:b/>
          <w:bCs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796"/>
      </w:tblGrid>
      <w:tr w:rsidR="00A727BE" w:rsidRPr="0094133C" w14:paraId="7AF062B1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F28EE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Název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870" w14:textId="0CD4CE02" w:rsidR="00A727BE" w:rsidRPr="0094133C" w:rsidRDefault="00EB4783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A727BE" w:rsidRPr="0094133C" w14:paraId="7305F1BA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7109E" w14:textId="5905FCA6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lastRenderedPageBreak/>
              <w:t>Identifikační údaje objednatele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206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Název/obchodní firma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5C5E7E48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Sídl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301F84F9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IČO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  <w:p w14:paraId="443CFEC0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Kontaktní osoba pro ověření údajů uvedených dodavatelem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tel.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, e- mail: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A727BE" w:rsidRPr="0094133C" w14:paraId="43BFFBA3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74E94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072E4DB9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  <w:p w14:paraId="16687066" w14:textId="669A85AE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Podrobný popis předmětu </w:t>
            </w:r>
            <w:r w:rsidR="00EA74DD">
              <w:rPr>
                <w:rFonts w:ascii="Segoe UI" w:eastAsia="Times New Roman" w:hAnsi="Segoe UI" w:cs="Segoe UI"/>
                <w:b/>
                <w:lang w:eastAsia="cs-CZ"/>
              </w:rPr>
              <w:t xml:space="preserve">referenční </w:t>
            </w:r>
            <w:proofErr w:type="spellStart"/>
            <w:r w:rsidR="00EA74DD">
              <w:rPr>
                <w:rFonts w:ascii="Segoe UI" w:eastAsia="Times New Roman" w:hAnsi="Segoe UI" w:cs="Segoe UI"/>
                <w:b/>
                <w:lang w:eastAsia="cs-CZ"/>
              </w:rPr>
              <w:t>zakázkay</w:t>
            </w:r>
            <w:proofErr w:type="spellEnd"/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, z něhož vyplývá splnění požadavků zadavatele dle čl. 6.4 písm. a) bod 2 </w:t>
            </w: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zadávací dokumentace.</w:t>
            </w:r>
          </w:p>
          <w:p w14:paraId="3FACC9C1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62C4BCA4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3085BD04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957" w14:textId="510CEFA4" w:rsidR="00A727BE" w:rsidRPr="0094133C" w:rsidRDefault="00EB4783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A727BE" w:rsidRPr="0094133C" w14:paraId="3C041B1C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57C6C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Cena plnění celkem (v Kč bez DPH)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DC4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4239BC93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i/>
                <w:lang w:eastAsia="cs-CZ"/>
              </w:rPr>
            </w:pPr>
          </w:p>
        </w:tc>
      </w:tr>
      <w:tr w:rsidR="00A727BE" w:rsidRPr="0094133C" w14:paraId="20A59905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0D47F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Cena doposud dosaženého finančního objem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BF03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Kč bez DPH</w:t>
            </w:r>
          </w:p>
          <w:p w14:paraId="5990BCBE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</w:p>
        </w:tc>
      </w:tr>
      <w:tr w:rsidR="00A727BE" w:rsidRPr="0094133C" w14:paraId="6E1E638F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44D7D" w14:textId="77777777" w:rsidR="00A727BE" w:rsidRPr="0094133C" w:rsidRDefault="00A727BE" w:rsidP="00447C2A">
            <w:pPr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P</w:t>
            </w:r>
            <w:r w:rsidRPr="00A727BE">
              <w:rPr>
                <w:rFonts w:ascii="Segoe UI" w:eastAsia="Times New Roman" w:hAnsi="Segoe UI" w:cs="Segoe UI"/>
                <w:b/>
                <w:lang w:eastAsia="cs-CZ"/>
              </w:rPr>
              <w:t>očet účtů ve správě PAM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0A4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A727BE" w:rsidRPr="0094133C" w14:paraId="47635751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E58F1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bCs/>
                <w:lang w:eastAsia="cs-CZ"/>
              </w:rPr>
              <w:t>Doba plnění zakázky od – do (měsíc a rok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CFEB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od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 do 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A727BE" w:rsidRPr="0094133C" w14:paraId="51EDA45C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99C50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>Místo provádění zakázky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7363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(</w:t>
            </w: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DOPLNIT</w:t>
            </w:r>
            <w:r w:rsidRPr="0094133C">
              <w:rPr>
                <w:rFonts w:ascii="Segoe UI" w:eastAsia="Times New Roman" w:hAnsi="Segoe UI" w:cs="Segoe UI"/>
                <w:bCs/>
                <w:lang w:eastAsia="cs-CZ"/>
              </w:rPr>
              <w:t>)</w:t>
            </w:r>
          </w:p>
        </w:tc>
      </w:tr>
      <w:tr w:rsidR="00A727BE" w:rsidRPr="0094133C" w14:paraId="4BF062CC" w14:textId="77777777" w:rsidTr="00447C2A">
        <w:trPr>
          <w:cantSplit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73FF4" w14:textId="51075055" w:rsidR="00A727BE" w:rsidRPr="0094133C" w:rsidRDefault="00EA74DD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/>
                <w:lang w:eastAsia="cs-CZ"/>
              </w:rPr>
            </w:pPr>
            <w:r>
              <w:rPr>
                <w:rFonts w:ascii="Segoe UI" w:eastAsia="Times New Roman" w:hAnsi="Segoe UI" w:cs="Segoe UI"/>
                <w:b/>
                <w:lang w:eastAsia="cs-CZ"/>
              </w:rPr>
              <w:t>Referenční zakázka</w:t>
            </w:r>
            <w:r w:rsidRPr="0094133C">
              <w:rPr>
                <w:rFonts w:ascii="Segoe UI" w:eastAsia="Times New Roman" w:hAnsi="Segoe UI" w:cs="Segoe UI"/>
                <w:b/>
                <w:lang w:eastAsia="cs-CZ"/>
              </w:rPr>
              <w:t xml:space="preserve"> </w:t>
            </w:r>
            <w:r w:rsidR="00A727BE" w:rsidRPr="0094133C">
              <w:rPr>
                <w:rFonts w:ascii="Segoe UI" w:eastAsia="Times New Roman" w:hAnsi="Segoe UI" w:cs="Segoe UI"/>
                <w:b/>
                <w:lang w:eastAsia="cs-CZ"/>
              </w:rPr>
              <w:t>byla poskytnuta řádně, odborně a všas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803" w14:textId="77777777" w:rsidR="00A727BE" w:rsidRPr="0094133C" w:rsidRDefault="00A727BE" w:rsidP="00447C2A">
            <w:pPr>
              <w:widowControl w:val="0"/>
              <w:spacing w:before="60" w:after="60" w:line="240" w:lineRule="auto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94133C">
              <w:rPr>
                <w:rFonts w:ascii="Segoe UI" w:eastAsia="Times New Roman" w:hAnsi="Segoe UI" w:cs="Segoe UI"/>
                <w:bCs/>
                <w:highlight w:val="yellow"/>
                <w:lang w:eastAsia="cs-CZ"/>
              </w:rPr>
              <w:t>ANO/NE</w:t>
            </w:r>
          </w:p>
        </w:tc>
      </w:tr>
      <w:bookmarkEnd w:id="3"/>
    </w:tbl>
    <w:p w14:paraId="0478321B" w14:textId="77777777" w:rsidR="003841A0" w:rsidRPr="0094133C" w:rsidRDefault="003841A0" w:rsidP="003841A0">
      <w:pPr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8"/>
        <w:gridCol w:w="1841"/>
        <w:gridCol w:w="703"/>
        <w:gridCol w:w="2008"/>
      </w:tblGrid>
      <w:tr w:rsidR="003841A0" w:rsidRPr="0094133C" w14:paraId="34DA02B1" w14:textId="77777777" w:rsidTr="003841A0">
        <w:tc>
          <w:tcPr>
            <w:tcW w:w="401" w:type="dxa"/>
            <w:hideMark/>
          </w:tcPr>
          <w:p w14:paraId="1226EC0F" w14:textId="77777777" w:rsidR="003841A0" w:rsidRPr="0094133C" w:rsidRDefault="003841A0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AC267" w14:textId="77777777" w:rsidR="003841A0" w:rsidRPr="0094133C" w:rsidRDefault="003841A0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3B40EA25" w14:textId="77777777" w:rsidR="003841A0" w:rsidRPr="0094133C" w:rsidRDefault="003841A0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369AE" w14:textId="77777777" w:rsidR="003841A0" w:rsidRPr="0094133C" w:rsidRDefault="003841A0">
            <w:pPr>
              <w:keepNext/>
              <w:keepLines/>
              <w:spacing w:line="240" w:lineRule="auto"/>
              <w:jc w:val="center"/>
              <w:rPr>
                <w:rFonts w:ascii="Segoe UI" w:hAnsi="Segoe UI" w:cs="Segoe UI"/>
              </w:rPr>
            </w:pPr>
            <w:r w:rsidRPr="0094133C">
              <w:rPr>
                <w:rFonts w:ascii="Segoe UI" w:hAnsi="Segoe UI" w:cs="Segoe UI"/>
                <w:highlight w:val="yellow"/>
              </w:rPr>
              <w:t>[DD.MM.RRRR]</w:t>
            </w:r>
            <w:r w:rsidRPr="0094133C">
              <w:rPr>
                <w:rFonts w:ascii="Segoe UI" w:hAnsi="Segoe UI" w:cs="Segoe UI"/>
              </w:rPr>
              <w:t xml:space="preserve">  </w:t>
            </w:r>
          </w:p>
        </w:tc>
      </w:tr>
      <w:tr w:rsidR="003841A0" w:rsidRPr="0094133C" w14:paraId="3EB0867F" w14:textId="77777777" w:rsidTr="003841A0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608E8" w14:textId="77777777" w:rsidR="003841A0" w:rsidRPr="0094133C" w:rsidRDefault="003841A0">
            <w:pPr>
              <w:keepNext/>
              <w:keepLines/>
              <w:spacing w:before="360" w:after="360" w:line="240" w:lineRule="auto"/>
              <w:rPr>
                <w:rFonts w:ascii="Segoe UI" w:hAnsi="Segoe UI" w:cs="Segoe UI"/>
              </w:rPr>
            </w:pPr>
          </w:p>
        </w:tc>
      </w:tr>
      <w:tr w:rsidR="003841A0" w:rsidRPr="0094133C" w14:paraId="0872A339" w14:textId="77777777" w:rsidTr="003841A0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4844A" w14:textId="77777777" w:rsidR="003841A0" w:rsidRPr="0094133C" w:rsidRDefault="003841A0">
            <w:pPr>
              <w:pStyle w:val="Bezmezer"/>
              <w:spacing w:line="276" w:lineRule="auto"/>
              <w:rPr>
                <w:rFonts w:ascii="Segoe UI" w:hAnsi="Segoe UI" w:cs="Segoe UI"/>
                <w:sz w:val="22"/>
              </w:rPr>
            </w:pPr>
            <w:r w:rsidRPr="0094133C">
              <w:rPr>
                <w:rFonts w:ascii="Segoe UI" w:hAnsi="Segoe UI" w:cs="Segoe UI"/>
                <w:sz w:val="22"/>
                <w:highlight w:val="yellow"/>
              </w:rPr>
              <w:t>[název dodavatele]</w:t>
            </w:r>
          </w:p>
          <w:p w14:paraId="34F3CFAB" w14:textId="77777777" w:rsidR="003841A0" w:rsidRPr="0094133C" w:rsidRDefault="003841A0">
            <w:pPr>
              <w:pStyle w:val="Bezmezer"/>
              <w:spacing w:line="276" w:lineRule="auto"/>
              <w:rPr>
                <w:rFonts w:ascii="Segoe UI" w:hAnsi="Segoe UI" w:cs="Segoe UI"/>
                <w:b/>
                <w:sz w:val="22"/>
              </w:rPr>
            </w:pPr>
            <w:r w:rsidRPr="0094133C">
              <w:rPr>
                <w:rFonts w:ascii="Segoe UI" w:hAnsi="Segoe UI" w:cs="Segoe UI"/>
                <w:sz w:val="22"/>
                <w:highlight w:val="yellow"/>
              </w:rPr>
              <w:t>[jméno a příjmení osob/y oprávněné jednat za dodavatele, včetně titulu opravňujícího k zastupování]</w:t>
            </w:r>
          </w:p>
        </w:tc>
      </w:tr>
    </w:tbl>
    <w:p w14:paraId="3EBEE5FB" w14:textId="77777777" w:rsidR="006631BD" w:rsidRPr="0094133C" w:rsidRDefault="006631BD" w:rsidP="00222C47">
      <w:pPr>
        <w:rPr>
          <w:rFonts w:ascii="Segoe UI" w:eastAsia="Times New Roman" w:hAnsi="Segoe UI" w:cs="Segoe UI"/>
        </w:rPr>
      </w:pPr>
    </w:p>
    <w:sectPr w:rsidR="006631BD" w:rsidRPr="009413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CFC9" w14:textId="77777777" w:rsidR="00A336DC" w:rsidRDefault="00A336DC" w:rsidP="00222C47">
      <w:pPr>
        <w:spacing w:after="0" w:line="240" w:lineRule="auto"/>
      </w:pPr>
      <w:r>
        <w:separator/>
      </w:r>
    </w:p>
    <w:p w14:paraId="71C3129B" w14:textId="77777777" w:rsidR="00A336DC" w:rsidRDefault="00A336DC"/>
  </w:endnote>
  <w:endnote w:type="continuationSeparator" w:id="0">
    <w:p w14:paraId="19E60388" w14:textId="77777777" w:rsidR="00A336DC" w:rsidRDefault="00A336DC" w:rsidP="00222C47">
      <w:pPr>
        <w:spacing w:after="0" w:line="240" w:lineRule="auto"/>
      </w:pPr>
      <w:r>
        <w:continuationSeparator/>
      </w:r>
    </w:p>
    <w:p w14:paraId="28224270" w14:textId="77777777" w:rsidR="00A336DC" w:rsidRDefault="00A33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MS Mincho"/>
    <w:charset w:val="00"/>
    <w:family w:val="roman"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9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4AA6" w14:textId="5DC0DDDB" w:rsidR="00370513" w:rsidRDefault="00370513">
            <w:pPr>
              <w:pStyle w:val="Zpat"/>
              <w:jc w:val="center"/>
            </w:pPr>
            <w:r w:rsidRPr="00BB090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017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090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B0179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BB090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BE8080" w14:textId="77777777" w:rsidR="00370513" w:rsidRDefault="00370513">
    <w:pPr>
      <w:pStyle w:val="Zpat"/>
    </w:pPr>
  </w:p>
  <w:p w14:paraId="1B5458D6" w14:textId="77777777" w:rsidR="00370513" w:rsidRDefault="00370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3048" w14:textId="77777777" w:rsidR="00A336DC" w:rsidRDefault="00A336DC" w:rsidP="00222C47">
      <w:pPr>
        <w:spacing w:after="0" w:line="240" w:lineRule="auto"/>
      </w:pPr>
      <w:r>
        <w:separator/>
      </w:r>
    </w:p>
    <w:p w14:paraId="3BCD26A7" w14:textId="77777777" w:rsidR="00A336DC" w:rsidRDefault="00A336DC"/>
  </w:footnote>
  <w:footnote w:type="continuationSeparator" w:id="0">
    <w:p w14:paraId="5A5A81DD" w14:textId="77777777" w:rsidR="00A336DC" w:rsidRDefault="00A336DC" w:rsidP="00222C47">
      <w:pPr>
        <w:spacing w:after="0" w:line="240" w:lineRule="auto"/>
      </w:pPr>
      <w:r>
        <w:continuationSeparator/>
      </w:r>
    </w:p>
    <w:p w14:paraId="5D34DA11" w14:textId="77777777" w:rsidR="00A336DC" w:rsidRDefault="00A336DC"/>
  </w:footnote>
  <w:footnote w:id="1">
    <w:p w14:paraId="7B58323C" w14:textId="77777777" w:rsidR="003841A0" w:rsidRDefault="003841A0" w:rsidP="003841A0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  <w:rFonts w:eastAsia="Calibri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Za účelem prokázání splnění kvalifikačního předpokladu pro uvedení dalších zakázek zkopíruje dodavatel tabulku tolikrát, kolikrát bude třeba.</w:t>
      </w:r>
    </w:p>
  </w:footnote>
  <w:footnote w:id="2">
    <w:p w14:paraId="567D1669" w14:textId="77777777" w:rsidR="00185166" w:rsidRDefault="00185166" w:rsidP="00185166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  <w:rFonts w:eastAsia="Calibri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Za účelem prokázání splnění kvalifikačního předpokladu pro uvedení dalších zakázek zkopíruje dodavatel tabulku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D367F" w14:textId="0501DB42" w:rsidR="006E463C" w:rsidRDefault="006E463C">
    <w:pPr>
      <w:pStyle w:val="Zhlav"/>
    </w:pPr>
    <w:r>
      <w:rPr>
        <w:noProof/>
        <w:lang w:eastAsia="cs-CZ"/>
      </w:rPr>
      <w:drawing>
        <wp:inline distT="0" distB="0" distL="0" distR="0" wp14:anchorId="33452601" wp14:editId="7ECFC296">
          <wp:extent cx="2705100" cy="428625"/>
          <wp:effectExtent l="0" t="0" r="0" b="9525"/>
          <wp:docPr id="93" name="Picture 1" descr="logo_new_hl-p_75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logo_new_hl-p_75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948"/>
    <w:multiLevelType w:val="multilevel"/>
    <w:tmpl w:val="2DA09EF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28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3BA"/>
    <w:multiLevelType w:val="hybridMultilevel"/>
    <w:tmpl w:val="6E74D64C"/>
    <w:numStyleLink w:val="Odrka"/>
  </w:abstractNum>
  <w:abstractNum w:abstractNumId="2" w15:restartNumberingAfterBreak="0">
    <w:nsid w:val="0A533A6F"/>
    <w:multiLevelType w:val="hybridMultilevel"/>
    <w:tmpl w:val="FC4CBA52"/>
    <w:lvl w:ilvl="0" w:tplc="16FE66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E3A"/>
    <w:multiLevelType w:val="hybridMultilevel"/>
    <w:tmpl w:val="6A1E6080"/>
    <w:lvl w:ilvl="0" w:tplc="616256E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69B"/>
    <w:multiLevelType w:val="hybridMultilevel"/>
    <w:tmpl w:val="62EEC950"/>
    <w:numStyleLink w:val="Importovanstyl2"/>
  </w:abstractNum>
  <w:abstractNum w:abstractNumId="5" w15:restartNumberingAfterBreak="0">
    <w:nsid w:val="0F1437BE"/>
    <w:multiLevelType w:val="hybridMultilevel"/>
    <w:tmpl w:val="5A501324"/>
    <w:lvl w:ilvl="0" w:tplc="6DD27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56F"/>
    <w:multiLevelType w:val="hybridMultilevel"/>
    <w:tmpl w:val="81D69802"/>
    <w:lvl w:ilvl="0" w:tplc="2F6CB8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pStyle w:val="Nadpis2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9F5C0A"/>
    <w:multiLevelType w:val="multilevel"/>
    <w:tmpl w:val="381CD13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97C31"/>
    <w:multiLevelType w:val="hybridMultilevel"/>
    <w:tmpl w:val="693CBEFE"/>
    <w:lvl w:ilvl="0" w:tplc="6DD2712C">
      <w:start w:val="1"/>
      <w:numFmt w:val="decimal"/>
      <w:lvlText w:val="1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5D52"/>
    <w:multiLevelType w:val="hybridMultilevel"/>
    <w:tmpl w:val="AB6E4694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24425BA8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FB1807"/>
    <w:multiLevelType w:val="multilevel"/>
    <w:tmpl w:val="B3BE2E22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4F7D"/>
    <w:multiLevelType w:val="hybridMultilevel"/>
    <w:tmpl w:val="6E74D64C"/>
    <w:styleLink w:val="Odrka"/>
    <w:lvl w:ilvl="0" w:tplc="B62080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291205A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F466B50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A0D0BB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AB6A87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D128D0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B92E63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4D440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B1C0AAC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915423F"/>
    <w:multiLevelType w:val="hybridMultilevel"/>
    <w:tmpl w:val="C21E70A4"/>
    <w:lvl w:ilvl="0" w:tplc="057840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5CD"/>
    <w:multiLevelType w:val="hybridMultilevel"/>
    <w:tmpl w:val="6CDCB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86A36"/>
    <w:multiLevelType w:val="hybridMultilevel"/>
    <w:tmpl w:val="EB9EB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5E9A"/>
    <w:multiLevelType w:val="hybridMultilevel"/>
    <w:tmpl w:val="08CAA314"/>
    <w:lvl w:ilvl="0" w:tplc="7C00B0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C00"/>
    <w:multiLevelType w:val="hybridMultilevel"/>
    <w:tmpl w:val="62EEC950"/>
    <w:styleLink w:val="Importovanstyl2"/>
    <w:lvl w:ilvl="0" w:tplc="913AC9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2D02812">
      <w:start w:val="1"/>
      <w:numFmt w:val="bullet"/>
      <w:lvlText w:val="-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CEAF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F681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B297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5AB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E40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88B0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A0A3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AD3038E"/>
    <w:multiLevelType w:val="hybridMultilevel"/>
    <w:tmpl w:val="2114664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0F">
      <w:start w:val="1"/>
      <w:numFmt w:val="decimal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15E7610"/>
    <w:multiLevelType w:val="hybridMultilevel"/>
    <w:tmpl w:val="05F2812C"/>
    <w:lvl w:ilvl="0" w:tplc="93E088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AA9"/>
    <w:multiLevelType w:val="hybridMultilevel"/>
    <w:tmpl w:val="0866B608"/>
    <w:lvl w:ilvl="0" w:tplc="BF42DFB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C53E8"/>
    <w:multiLevelType w:val="hybridMultilevel"/>
    <w:tmpl w:val="44F82E0C"/>
    <w:lvl w:ilvl="0" w:tplc="BF42DF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C488D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2307"/>
    <w:multiLevelType w:val="hybridMultilevel"/>
    <w:tmpl w:val="09161608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D7F"/>
    <w:multiLevelType w:val="hybridMultilevel"/>
    <w:tmpl w:val="A5E26FA2"/>
    <w:lvl w:ilvl="0" w:tplc="1DF6A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7D6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4233"/>
    <w:multiLevelType w:val="hybridMultilevel"/>
    <w:tmpl w:val="D8502E62"/>
    <w:lvl w:ilvl="0" w:tplc="D72C3E26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3144F"/>
    <w:multiLevelType w:val="hybridMultilevel"/>
    <w:tmpl w:val="A6CEDAD0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75E"/>
    <w:multiLevelType w:val="hybridMultilevel"/>
    <w:tmpl w:val="9232322C"/>
    <w:lvl w:ilvl="0" w:tplc="5ADC3B2C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9CF1491"/>
    <w:multiLevelType w:val="hybridMultilevel"/>
    <w:tmpl w:val="2A02FC30"/>
    <w:lvl w:ilvl="0" w:tplc="17161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3153"/>
    <w:multiLevelType w:val="hybridMultilevel"/>
    <w:tmpl w:val="DFB4BE26"/>
    <w:lvl w:ilvl="0" w:tplc="77C893C8">
      <w:start w:val="1"/>
      <w:numFmt w:val="decimal"/>
      <w:lvlText w:val="2.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40026"/>
    <w:multiLevelType w:val="hybridMultilevel"/>
    <w:tmpl w:val="9A7AE546"/>
    <w:lvl w:ilvl="0" w:tplc="7C00B0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3CE"/>
    <w:multiLevelType w:val="hybridMultilevel"/>
    <w:tmpl w:val="82F678F8"/>
    <w:lvl w:ilvl="0" w:tplc="BBD098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45C"/>
    <w:multiLevelType w:val="hybridMultilevel"/>
    <w:tmpl w:val="7D8E152E"/>
    <w:lvl w:ilvl="0" w:tplc="98741BB2">
      <w:start w:val="1"/>
      <w:numFmt w:val="decimal"/>
      <w:lvlText w:val="5.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8AD"/>
    <w:multiLevelType w:val="multilevel"/>
    <w:tmpl w:val="A54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6DC14518"/>
    <w:multiLevelType w:val="hybridMultilevel"/>
    <w:tmpl w:val="E4DC7506"/>
    <w:lvl w:ilvl="0" w:tplc="C88AC9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E3F"/>
    <w:multiLevelType w:val="multilevel"/>
    <w:tmpl w:val="7D0C91D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E67F4F"/>
    <w:multiLevelType w:val="hybridMultilevel"/>
    <w:tmpl w:val="B10C898A"/>
    <w:lvl w:ilvl="0" w:tplc="374604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60402">
      <w:numFmt w:val="bullet"/>
      <w:lvlText w:val="-"/>
      <w:lvlJc w:val="left"/>
      <w:pPr>
        <w:ind w:left="992" w:hanging="283"/>
      </w:pPr>
      <w:rPr>
        <w:rFonts w:ascii="Calibri" w:eastAsia="Calibri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63220"/>
    <w:multiLevelType w:val="multilevel"/>
    <w:tmpl w:val="49CA2CE0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D5845"/>
    <w:multiLevelType w:val="multilevel"/>
    <w:tmpl w:val="E2F45E04"/>
    <w:numStyleLink w:val="Styl1"/>
  </w:abstractNum>
  <w:abstractNum w:abstractNumId="38" w15:restartNumberingAfterBreak="0">
    <w:nsid w:val="78940AB3"/>
    <w:multiLevelType w:val="multilevel"/>
    <w:tmpl w:val="E2F45E04"/>
    <w:styleLink w:val="Styl1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7320FA"/>
    <w:multiLevelType w:val="hybridMultilevel"/>
    <w:tmpl w:val="BB8A3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7"/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4">
    <w:abstractNumId w:val="22"/>
  </w:num>
  <w:num w:numId="5">
    <w:abstractNumId w:val="0"/>
  </w:num>
  <w:num w:numId="6">
    <w:abstractNumId w:val="34"/>
  </w:num>
  <w:num w:numId="7">
    <w:abstractNumId w:val="36"/>
  </w:num>
  <w:num w:numId="8">
    <w:abstractNumId w:val="6"/>
  </w:num>
  <w:num w:numId="9">
    <w:abstractNumId w:val="24"/>
  </w:num>
  <w:num w:numId="10">
    <w:abstractNumId w:val="33"/>
  </w:num>
  <w:num w:numId="11">
    <w:abstractNumId w:val="2"/>
  </w:num>
  <w:num w:numId="12">
    <w:abstractNumId w:val="20"/>
  </w:num>
  <w:num w:numId="13">
    <w:abstractNumId w:val="5"/>
  </w:num>
  <w:num w:numId="14">
    <w:abstractNumId w:val="3"/>
  </w:num>
  <w:num w:numId="15">
    <w:abstractNumId w:val="18"/>
  </w:num>
  <w:num w:numId="16">
    <w:abstractNumId w:val="35"/>
  </w:num>
  <w:num w:numId="17">
    <w:abstractNumId w:val="17"/>
  </w:num>
  <w:num w:numId="18">
    <w:abstractNumId w:val="23"/>
  </w:num>
  <w:num w:numId="19">
    <w:abstractNumId w:val="31"/>
  </w:num>
  <w:num w:numId="20">
    <w:abstractNumId w:val="26"/>
  </w:num>
  <w:num w:numId="21">
    <w:abstractNumId w:val="12"/>
  </w:num>
  <w:num w:numId="22">
    <w:abstractNumId w:val="39"/>
  </w:num>
  <w:num w:numId="23">
    <w:abstractNumId w:val="14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6"/>
  </w:num>
  <w:num w:numId="29">
    <w:abstractNumId w:val="30"/>
  </w:num>
  <w:num w:numId="30">
    <w:abstractNumId w:val="29"/>
  </w:num>
  <w:num w:numId="31">
    <w:abstractNumId w:val="21"/>
  </w:num>
  <w:num w:numId="32">
    <w:abstractNumId w:val="25"/>
  </w:num>
  <w:num w:numId="33">
    <w:abstractNumId w:val="4"/>
  </w:num>
  <w:num w:numId="34">
    <w:abstractNumId w:val="16"/>
  </w:num>
  <w:num w:numId="35">
    <w:abstractNumId w:val="13"/>
  </w:num>
  <w:num w:numId="36">
    <w:abstractNumId w:val="7"/>
  </w:num>
  <w:num w:numId="37">
    <w:abstractNumId w:val="10"/>
  </w:num>
  <w:num w:numId="38">
    <w:abstractNumId w:val="32"/>
  </w:num>
  <w:num w:numId="39">
    <w:abstractNumId w:val="28"/>
  </w:num>
  <w:num w:numId="40">
    <w:abstractNumId w:val="15"/>
  </w:num>
  <w:num w:numId="4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12"/>
    <w:rsid w:val="00005B78"/>
    <w:rsid w:val="000111AE"/>
    <w:rsid w:val="0001600C"/>
    <w:rsid w:val="0001666F"/>
    <w:rsid w:val="00020163"/>
    <w:rsid w:val="00023C66"/>
    <w:rsid w:val="000254B4"/>
    <w:rsid w:val="000316D9"/>
    <w:rsid w:val="0003578E"/>
    <w:rsid w:val="000376CF"/>
    <w:rsid w:val="00040770"/>
    <w:rsid w:val="00044170"/>
    <w:rsid w:val="00046B4B"/>
    <w:rsid w:val="00053AF9"/>
    <w:rsid w:val="00053BBE"/>
    <w:rsid w:val="00054DC7"/>
    <w:rsid w:val="00060909"/>
    <w:rsid w:val="000642E9"/>
    <w:rsid w:val="00064A05"/>
    <w:rsid w:val="00074AC9"/>
    <w:rsid w:val="000842E6"/>
    <w:rsid w:val="00085B78"/>
    <w:rsid w:val="00085FCB"/>
    <w:rsid w:val="00090025"/>
    <w:rsid w:val="00092EBB"/>
    <w:rsid w:val="000937EE"/>
    <w:rsid w:val="000A0C63"/>
    <w:rsid w:val="000B389E"/>
    <w:rsid w:val="000B40E2"/>
    <w:rsid w:val="000C1D8D"/>
    <w:rsid w:val="000C44A0"/>
    <w:rsid w:val="000C7BB1"/>
    <w:rsid w:val="000E40B0"/>
    <w:rsid w:val="000E49BE"/>
    <w:rsid w:val="000E6F01"/>
    <w:rsid w:val="000E7A32"/>
    <w:rsid w:val="000F3CED"/>
    <w:rsid w:val="000F4142"/>
    <w:rsid w:val="000F77ED"/>
    <w:rsid w:val="000F7917"/>
    <w:rsid w:val="00100116"/>
    <w:rsid w:val="00103D8A"/>
    <w:rsid w:val="001109B2"/>
    <w:rsid w:val="0012209B"/>
    <w:rsid w:val="0012324A"/>
    <w:rsid w:val="00123FD0"/>
    <w:rsid w:val="00132A7C"/>
    <w:rsid w:val="00140978"/>
    <w:rsid w:val="00140BF5"/>
    <w:rsid w:val="00146619"/>
    <w:rsid w:val="00147556"/>
    <w:rsid w:val="00150A3E"/>
    <w:rsid w:val="001530ED"/>
    <w:rsid w:val="00156002"/>
    <w:rsid w:val="001579ED"/>
    <w:rsid w:val="00166F33"/>
    <w:rsid w:val="0017655A"/>
    <w:rsid w:val="00183C08"/>
    <w:rsid w:val="00185166"/>
    <w:rsid w:val="00185219"/>
    <w:rsid w:val="00193850"/>
    <w:rsid w:val="001B03DA"/>
    <w:rsid w:val="001B5A74"/>
    <w:rsid w:val="001C73E0"/>
    <w:rsid w:val="001D2519"/>
    <w:rsid w:val="001D2FC6"/>
    <w:rsid w:val="001D5E32"/>
    <w:rsid w:val="001D7D2C"/>
    <w:rsid w:val="001E5C8D"/>
    <w:rsid w:val="001E5DFD"/>
    <w:rsid w:val="001E7DBD"/>
    <w:rsid w:val="001F2C33"/>
    <w:rsid w:val="001F33DC"/>
    <w:rsid w:val="0020160E"/>
    <w:rsid w:val="00205165"/>
    <w:rsid w:val="0020594F"/>
    <w:rsid w:val="002139F8"/>
    <w:rsid w:val="002176D1"/>
    <w:rsid w:val="00222C47"/>
    <w:rsid w:val="002269A3"/>
    <w:rsid w:val="0023093F"/>
    <w:rsid w:val="0023332E"/>
    <w:rsid w:val="002405F9"/>
    <w:rsid w:val="00242E03"/>
    <w:rsid w:val="00255FD6"/>
    <w:rsid w:val="0025789D"/>
    <w:rsid w:val="00257E4A"/>
    <w:rsid w:val="00263BF3"/>
    <w:rsid w:val="00267F7E"/>
    <w:rsid w:val="00270F2A"/>
    <w:rsid w:val="00285997"/>
    <w:rsid w:val="00291897"/>
    <w:rsid w:val="00294F8D"/>
    <w:rsid w:val="002A2BAF"/>
    <w:rsid w:val="002B532B"/>
    <w:rsid w:val="002C3AF7"/>
    <w:rsid w:val="002C6EBE"/>
    <w:rsid w:val="002D68FA"/>
    <w:rsid w:val="002E26E7"/>
    <w:rsid w:val="002E2E2E"/>
    <w:rsid w:val="002E3807"/>
    <w:rsid w:val="002F1ACF"/>
    <w:rsid w:val="002F76FD"/>
    <w:rsid w:val="0030168B"/>
    <w:rsid w:val="00302ADD"/>
    <w:rsid w:val="003159D1"/>
    <w:rsid w:val="003178D3"/>
    <w:rsid w:val="0032030B"/>
    <w:rsid w:val="0032249B"/>
    <w:rsid w:val="003249DF"/>
    <w:rsid w:val="00331891"/>
    <w:rsid w:val="0033355D"/>
    <w:rsid w:val="00342B8B"/>
    <w:rsid w:val="00347809"/>
    <w:rsid w:val="0036004F"/>
    <w:rsid w:val="003634BA"/>
    <w:rsid w:val="00364350"/>
    <w:rsid w:val="00365627"/>
    <w:rsid w:val="00370513"/>
    <w:rsid w:val="00377DE2"/>
    <w:rsid w:val="00380C33"/>
    <w:rsid w:val="00382FB5"/>
    <w:rsid w:val="00383574"/>
    <w:rsid w:val="003841A0"/>
    <w:rsid w:val="00387EE5"/>
    <w:rsid w:val="00390934"/>
    <w:rsid w:val="00394B88"/>
    <w:rsid w:val="00397369"/>
    <w:rsid w:val="003A5903"/>
    <w:rsid w:val="003A6326"/>
    <w:rsid w:val="003B1A93"/>
    <w:rsid w:val="003B2D36"/>
    <w:rsid w:val="003B51B8"/>
    <w:rsid w:val="003C148B"/>
    <w:rsid w:val="003D615F"/>
    <w:rsid w:val="003E08A0"/>
    <w:rsid w:val="003E41C1"/>
    <w:rsid w:val="003E7262"/>
    <w:rsid w:val="003F0547"/>
    <w:rsid w:val="003F6929"/>
    <w:rsid w:val="004064B9"/>
    <w:rsid w:val="00407AF1"/>
    <w:rsid w:val="00422C42"/>
    <w:rsid w:val="0042474B"/>
    <w:rsid w:val="00425385"/>
    <w:rsid w:val="0042754F"/>
    <w:rsid w:val="00443DB6"/>
    <w:rsid w:val="00446B8F"/>
    <w:rsid w:val="00462139"/>
    <w:rsid w:val="0046310D"/>
    <w:rsid w:val="00476257"/>
    <w:rsid w:val="0047742E"/>
    <w:rsid w:val="00482840"/>
    <w:rsid w:val="00482F90"/>
    <w:rsid w:val="004A36C9"/>
    <w:rsid w:val="004A694F"/>
    <w:rsid w:val="004B19A2"/>
    <w:rsid w:val="004C534B"/>
    <w:rsid w:val="004D0FE0"/>
    <w:rsid w:val="004E238C"/>
    <w:rsid w:val="004E5AE0"/>
    <w:rsid w:val="004F1C6D"/>
    <w:rsid w:val="005005F4"/>
    <w:rsid w:val="00501872"/>
    <w:rsid w:val="005030DB"/>
    <w:rsid w:val="00503182"/>
    <w:rsid w:val="00503925"/>
    <w:rsid w:val="00506F6F"/>
    <w:rsid w:val="00512CD6"/>
    <w:rsid w:val="0052369F"/>
    <w:rsid w:val="005267EF"/>
    <w:rsid w:val="00535C9F"/>
    <w:rsid w:val="00537746"/>
    <w:rsid w:val="005515E4"/>
    <w:rsid w:val="00551857"/>
    <w:rsid w:val="00560617"/>
    <w:rsid w:val="005608E2"/>
    <w:rsid w:val="00567A1F"/>
    <w:rsid w:val="00591EA3"/>
    <w:rsid w:val="0059577B"/>
    <w:rsid w:val="00596A60"/>
    <w:rsid w:val="00597508"/>
    <w:rsid w:val="005A0F81"/>
    <w:rsid w:val="005A232C"/>
    <w:rsid w:val="005A68C1"/>
    <w:rsid w:val="005A6C44"/>
    <w:rsid w:val="005B4348"/>
    <w:rsid w:val="005B48E1"/>
    <w:rsid w:val="005B7ED6"/>
    <w:rsid w:val="005C5EAC"/>
    <w:rsid w:val="005C67B4"/>
    <w:rsid w:val="005D1898"/>
    <w:rsid w:val="005D1AC7"/>
    <w:rsid w:val="005D73FE"/>
    <w:rsid w:val="005E5425"/>
    <w:rsid w:val="005E7812"/>
    <w:rsid w:val="005F60B7"/>
    <w:rsid w:val="00601248"/>
    <w:rsid w:val="00602741"/>
    <w:rsid w:val="0060514A"/>
    <w:rsid w:val="0060757F"/>
    <w:rsid w:val="00610A85"/>
    <w:rsid w:val="0061121A"/>
    <w:rsid w:val="00611D1F"/>
    <w:rsid w:val="006145B3"/>
    <w:rsid w:val="0062039E"/>
    <w:rsid w:val="006212B7"/>
    <w:rsid w:val="00626A26"/>
    <w:rsid w:val="00630502"/>
    <w:rsid w:val="006336A4"/>
    <w:rsid w:val="00635DD9"/>
    <w:rsid w:val="00636D65"/>
    <w:rsid w:val="0064420F"/>
    <w:rsid w:val="0064563C"/>
    <w:rsid w:val="00651B4E"/>
    <w:rsid w:val="006521D7"/>
    <w:rsid w:val="0065553A"/>
    <w:rsid w:val="00656CF4"/>
    <w:rsid w:val="006629B7"/>
    <w:rsid w:val="006631BD"/>
    <w:rsid w:val="00667BE8"/>
    <w:rsid w:val="0067083D"/>
    <w:rsid w:val="006752F8"/>
    <w:rsid w:val="006777AD"/>
    <w:rsid w:val="00683644"/>
    <w:rsid w:val="00685A28"/>
    <w:rsid w:val="00692067"/>
    <w:rsid w:val="006A237D"/>
    <w:rsid w:val="006B5139"/>
    <w:rsid w:val="006C3F91"/>
    <w:rsid w:val="006C5257"/>
    <w:rsid w:val="006D4FDC"/>
    <w:rsid w:val="006D70EE"/>
    <w:rsid w:val="006E33D3"/>
    <w:rsid w:val="006E463C"/>
    <w:rsid w:val="00702814"/>
    <w:rsid w:val="00711F32"/>
    <w:rsid w:val="00712CED"/>
    <w:rsid w:val="00712DCD"/>
    <w:rsid w:val="00724664"/>
    <w:rsid w:val="0072487D"/>
    <w:rsid w:val="007250A4"/>
    <w:rsid w:val="00726415"/>
    <w:rsid w:val="007513B4"/>
    <w:rsid w:val="007560E3"/>
    <w:rsid w:val="007604DC"/>
    <w:rsid w:val="007666BD"/>
    <w:rsid w:val="00767027"/>
    <w:rsid w:val="00771011"/>
    <w:rsid w:val="007750F9"/>
    <w:rsid w:val="007754B2"/>
    <w:rsid w:val="00776308"/>
    <w:rsid w:val="007815D1"/>
    <w:rsid w:val="00787E74"/>
    <w:rsid w:val="00792699"/>
    <w:rsid w:val="007A1410"/>
    <w:rsid w:val="007A1611"/>
    <w:rsid w:val="007A4A5D"/>
    <w:rsid w:val="007A5323"/>
    <w:rsid w:val="007A5789"/>
    <w:rsid w:val="007A5A9A"/>
    <w:rsid w:val="007A76F8"/>
    <w:rsid w:val="007B0409"/>
    <w:rsid w:val="007B4A55"/>
    <w:rsid w:val="007F4E93"/>
    <w:rsid w:val="007F5161"/>
    <w:rsid w:val="007F65C5"/>
    <w:rsid w:val="007F6E72"/>
    <w:rsid w:val="00802EA0"/>
    <w:rsid w:val="00803C39"/>
    <w:rsid w:val="00805AC4"/>
    <w:rsid w:val="00810D5E"/>
    <w:rsid w:val="008137A5"/>
    <w:rsid w:val="008171E3"/>
    <w:rsid w:val="008214BF"/>
    <w:rsid w:val="00827104"/>
    <w:rsid w:val="00830602"/>
    <w:rsid w:val="00836185"/>
    <w:rsid w:val="00836426"/>
    <w:rsid w:val="00850A4D"/>
    <w:rsid w:val="008547B4"/>
    <w:rsid w:val="00857341"/>
    <w:rsid w:val="0086577C"/>
    <w:rsid w:val="00867179"/>
    <w:rsid w:val="00870594"/>
    <w:rsid w:val="008742E6"/>
    <w:rsid w:val="00880D08"/>
    <w:rsid w:val="0088189B"/>
    <w:rsid w:val="00892310"/>
    <w:rsid w:val="008940CD"/>
    <w:rsid w:val="008960F0"/>
    <w:rsid w:val="00896210"/>
    <w:rsid w:val="008B1A74"/>
    <w:rsid w:val="008B1BD6"/>
    <w:rsid w:val="008C1252"/>
    <w:rsid w:val="008C1BB7"/>
    <w:rsid w:val="008D50CD"/>
    <w:rsid w:val="008D74DD"/>
    <w:rsid w:val="008E232D"/>
    <w:rsid w:val="008E385A"/>
    <w:rsid w:val="008E6990"/>
    <w:rsid w:val="008F15B3"/>
    <w:rsid w:val="008F2DB4"/>
    <w:rsid w:val="008F3424"/>
    <w:rsid w:val="008F59E8"/>
    <w:rsid w:val="009064DF"/>
    <w:rsid w:val="00912C3C"/>
    <w:rsid w:val="009146AB"/>
    <w:rsid w:val="00920248"/>
    <w:rsid w:val="00922F34"/>
    <w:rsid w:val="00926736"/>
    <w:rsid w:val="0093054D"/>
    <w:rsid w:val="00930DD9"/>
    <w:rsid w:val="009315A4"/>
    <w:rsid w:val="00934A80"/>
    <w:rsid w:val="0094133C"/>
    <w:rsid w:val="00942BF0"/>
    <w:rsid w:val="00947DF9"/>
    <w:rsid w:val="00953CAC"/>
    <w:rsid w:val="009564AA"/>
    <w:rsid w:val="00957CA6"/>
    <w:rsid w:val="00960F52"/>
    <w:rsid w:val="009664CF"/>
    <w:rsid w:val="00972DB6"/>
    <w:rsid w:val="0097470A"/>
    <w:rsid w:val="0098208A"/>
    <w:rsid w:val="00985B9C"/>
    <w:rsid w:val="00986B91"/>
    <w:rsid w:val="00991337"/>
    <w:rsid w:val="009A28DB"/>
    <w:rsid w:val="009A433D"/>
    <w:rsid w:val="009B0C05"/>
    <w:rsid w:val="009B0E02"/>
    <w:rsid w:val="009B5E3C"/>
    <w:rsid w:val="009C3E4A"/>
    <w:rsid w:val="009C40ED"/>
    <w:rsid w:val="009C7669"/>
    <w:rsid w:val="009D00D1"/>
    <w:rsid w:val="009D6926"/>
    <w:rsid w:val="009E57DC"/>
    <w:rsid w:val="009F4584"/>
    <w:rsid w:val="009F6458"/>
    <w:rsid w:val="00A03D2A"/>
    <w:rsid w:val="00A05D77"/>
    <w:rsid w:val="00A06F85"/>
    <w:rsid w:val="00A072DB"/>
    <w:rsid w:val="00A07B9A"/>
    <w:rsid w:val="00A14A2D"/>
    <w:rsid w:val="00A20FCF"/>
    <w:rsid w:val="00A22EFC"/>
    <w:rsid w:val="00A2517C"/>
    <w:rsid w:val="00A30D4E"/>
    <w:rsid w:val="00A33474"/>
    <w:rsid w:val="00A336DC"/>
    <w:rsid w:val="00A368E0"/>
    <w:rsid w:val="00A37F17"/>
    <w:rsid w:val="00A403A7"/>
    <w:rsid w:val="00A560E0"/>
    <w:rsid w:val="00A63899"/>
    <w:rsid w:val="00A64C6A"/>
    <w:rsid w:val="00A67F18"/>
    <w:rsid w:val="00A70BDF"/>
    <w:rsid w:val="00A727BE"/>
    <w:rsid w:val="00A77C18"/>
    <w:rsid w:val="00A80DDC"/>
    <w:rsid w:val="00A83DF2"/>
    <w:rsid w:val="00A849BB"/>
    <w:rsid w:val="00A903C9"/>
    <w:rsid w:val="00A90ED7"/>
    <w:rsid w:val="00A92393"/>
    <w:rsid w:val="00AA0FF0"/>
    <w:rsid w:val="00AA6CA7"/>
    <w:rsid w:val="00AB080D"/>
    <w:rsid w:val="00AC10B4"/>
    <w:rsid w:val="00AC3050"/>
    <w:rsid w:val="00AE479C"/>
    <w:rsid w:val="00AE64FF"/>
    <w:rsid w:val="00AE6F28"/>
    <w:rsid w:val="00AE7B5E"/>
    <w:rsid w:val="00AF2C55"/>
    <w:rsid w:val="00AF38F2"/>
    <w:rsid w:val="00AF5C96"/>
    <w:rsid w:val="00AF683C"/>
    <w:rsid w:val="00AF69A0"/>
    <w:rsid w:val="00AF77C5"/>
    <w:rsid w:val="00B04500"/>
    <w:rsid w:val="00B16779"/>
    <w:rsid w:val="00B24576"/>
    <w:rsid w:val="00B32B84"/>
    <w:rsid w:val="00B370E0"/>
    <w:rsid w:val="00B40CA5"/>
    <w:rsid w:val="00B43702"/>
    <w:rsid w:val="00B50BA1"/>
    <w:rsid w:val="00B60E1A"/>
    <w:rsid w:val="00B63DAA"/>
    <w:rsid w:val="00B649B4"/>
    <w:rsid w:val="00B66F74"/>
    <w:rsid w:val="00B703BB"/>
    <w:rsid w:val="00B73D4D"/>
    <w:rsid w:val="00B80901"/>
    <w:rsid w:val="00B8173A"/>
    <w:rsid w:val="00B82874"/>
    <w:rsid w:val="00B83CF3"/>
    <w:rsid w:val="00B848F2"/>
    <w:rsid w:val="00B86DF3"/>
    <w:rsid w:val="00B90E02"/>
    <w:rsid w:val="00B968A7"/>
    <w:rsid w:val="00B96B86"/>
    <w:rsid w:val="00BA12DF"/>
    <w:rsid w:val="00BB090C"/>
    <w:rsid w:val="00BB1D31"/>
    <w:rsid w:val="00BD02E4"/>
    <w:rsid w:val="00BD194B"/>
    <w:rsid w:val="00BD26FA"/>
    <w:rsid w:val="00BD495C"/>
    <w:rsid w:val="00BE00A9"/>
    <w:rsid w:val="00BF0891"/>
    <w:rsid w:val="00BF2E31"/>
    <w:rsid w:val="00BF7836"/>
    <w:rsid w:val="00C03FB5"/>
    <w:rsid w:val="00C11CF7"/>
    <w:rsid w:val="00C11E8B"/>
    <w:rsid w:val="00C12D45"/>
    <w:rsid w:val="00C239CF"/>
    <w:rsid w:val="00C2409E"/>
    <w:rsid w:val="00C24FD6"/>
    <w:rsid w:val="00C33E52"/>
    <w:rsid w:val="00C504F6"/>
    <w:rsid w:val="00C52D3E"/>
    <w:rsid w:val="00C53B29"/>
    <w:rsid w:val="00C56426"/>
    <w:rsid w:val="00C57763"/>
    <w:rsid w:val="00C61C56"/>
    <w:rsid w:val="00C833A9"/>
    <w:rsid w:val="00C836B4"/>
    <w:rsid w:val="00C95968"/>
    <w:rsid w:val="00C975DF"/>
    <w:rsid w:val="00C97804"/>
    <w:rsid w:val="00CA10C0"/>
    <w:rsid w:val="00CA1AFF"/>
    <w:rsid w:val="00CA2AA1"/>
    <w:rsid w:val="00CA6124"/>
    <w:rsid w:val="00CB03B7"/>
    <w:rsid w:val="00CC05F8"/>
    <w:rsid w:val="00CC286D"/>
    <w:rsid w:val="00CC4943"/>
    <w:rsid w:val="00CF4590"/>
    <w:rsid w:val="00D1639D"/>
    <w:rsid w:val="00D200D5"/>
    <w:rsid w:val="00D51AD5"/>
    <w:rsid w:val="00D70EFC"/>
    <w:rsid w:val="00D72190"/>
    <w:rsid w:val="00D724BA"/>
    <w:rsid w:val="00D80157"/>
    <w:rsid w:val="00D8500D"/>
    <w:rsid w:val="00D913C1"/>
    <w:rsid w:val="00D92B2A"/>
    <w:rsid w:val="00D962D8"/>
    <w:rsid w:val="00DA2D23"/>
    <w:rsid w:val="00DA3FCF"/>
    <w:rsid w:val="00DB0179"/>
    <w:rsid w:val="00DB30DE"/>
    <w:rsid w:val="00DC424B"/>
    <w:rsid w:val="00DD0FC8"/>
    <w:rsid w:val="00DD610D"/>
    <w:rsid w:val="00DD7E6A"/>
    <w:rsid w:val="00DE1CCE"/>
    <w:rsid w:val="00DF0FBD"/>
    <w:rsid w:val="00DF36AB"/>
    <w:rsid w:val="00DF7659"/>
    <w:rsid w:val="00DF7799"/>
    <w:rsid w:val="00E02C56"/>
    <w:rsid w:val="00E05F18"/>
    <w:rsid w:val="00E10E68"/>
    <w:rsid w:val="00E12FF2"/>
    <w:rsid w:val="00E21DB7"/>
    <w:rsid w:val="00E24888"/>
    <w:rsid w:val="00E3195D"/>
    <w:rsid w:val="00E33624"/>
    <w:rsid w:val="00E340CA"/>
    <w:rsid w:val="00E377FB"/>
    <w:rsid w:val="00E408AB"/>
    <w:rsid w:val="00E433C9"/>
    <w:rsid w:val="00E52D45"/>
    <w:rsid w:val="00E6086C"/>
    <w:rsid w:val="00E60DEC"/>
    <w:rsid w:val="00E70F3C"/>
    <w:rsid w:val="00E720E9"/>
    <w:rsid w:val="00E7330E"/>
    <w:rsid w:val="00E914CB"/>
    <w:rsid w:val="00E972B6"/>
    <w:rsid w:val="00EA304B"/>
    <w:rsid w:val="00EA74DD"/>
    <w:rsid w:val="00EB4783"/>
    <w:rsid w:val="00EB4A00"/>
    <w:rsid w:val="00EC312A"/>
    <w:rsid w:val="00EC3FC9"/>
    <w:rsid w:val="00EC513F"/>
    <w:rsid w:val="00EC67CB"/>
    <w:rsid w:val="00ED2DC6"/>
    <w:rsid w:val="00ED427C"/>
    <w:rsid w:val="00ED4644"/>
    <w:rsid w:val="00ED5498"/>
    <w:rsid w:val="00ED6DB4"/>
    <w:rsid w:val="00EE0C2C"/>
    <w:rsid w:val="00EE3422"/>
    <w:rsid w:val="00EE432E"/>
    <w:rsid w:val="00EF0727"/>
    <w:rsid w:val="00EF6770"/>
    <w:rsid w:val="00F165BD"/>
    <w:rsid w:val="00F239E9"/>
    <w:rsid w:val="00F61C33"/>
    <w:rsid w:val="00F62372"/>
    <w:rsid w:val="00F625C3"/>
    <w:rsid w:val="00F72068"/>
    <w:rsid w:val="00F77913"/>
    <w:rsid w:val="00F81E34"/>
    <w:rsid w:val="00F82116"/>
    <w:rsid w:val="00F97D98"/>
    <w:rsid w:val="00FA083A"/>
    <w:rsid w:val="00FA3C13"/>
    <w:rsid w:val="00FA4B57"/>
    <w:rsid w:val="00FA59C1"/>
    <w:rsid w:val="00FA5D39"/>
    <w:rsid w:val="00FB402F"/>
    <w:rsid w:val="00FB4069"/>
    <w:rsid w:val="00FB5C04"/>
    <w:rsid w:val="00FB6512"/>
    <w:rsid w:val="00FC47BE"/>
    <w:rsid w:val="00FC57AC"/>
    <w:rsid w:val="00FC5F36"/>
    <w:rsid w:val="00FD4FAF"/>
    <w:rsid w:val="00FE05C1"/>
    <w:rsid w:val="00FE1093"/>
    <w:rsid w:val="00FE29D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2B66B"/>
  <w15:chartTrackingRefBased/>
  <w15:docId w15:val="{BC0EE5DF-6415-4A40-AB82-3E5A8A9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E"/>
  </w:style>
  <w:style w:type="paragraph" w:styleId="Nadpis1">
    <w:name w:val="heading 1"/>
    <w:basedOn w:val="Normln"/>
    <w:next w:val="Normln"/>
    <w:link w:val="Nadpis1Char"/>
    <w:qFormat/>
    <w:rsid w:val="006631BD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291897"/>
    <w:pPr>
      <w:keepNext/>
      <w:keepLines/>
      <w:numPr>
        <w:ilvl w:val="3"/>
        <w:numId w:val="8"/>
      </w:numPr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D1898"/>
    <w:pPr>
      <w:keepNext/>
      <w:keepLines/>
      <w:spacing w:after="0" w:line="240" w:lineRule="auto"/>
      <w:outlineLvl w:val="2"/>
    </w:pPr>
    <w:rPr>
      <w:rFonts w:ascii="Calibri" w:eastAsia="Times New Roman" w:hAnsi="Calibri" w:cs="Calibri"/>
      <w:b/>
      <w:bCs/>
    </w:rPr>
  </w:style>
  <w:style w:type="paragraph" w:styleId="Nadpis4">
    <w:name w:val="heading 4"/>
    <w:basedOn w:val="Odstavecseseznamem"/>
    <w:next w:val="Normln"/>
    <w:link w:val="Nadpis4Char"/>
    <w:uiPriority w:val="9"/>
    <w:qFormat/>
    <w:rsid w:val="002C6EBE"/>
    <w:pPr>
      <w:spacing w:before="120" w:after="0" w:line="240" w:lineRule="auto"/>
      <w:ind w:left="284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31BD"/>
    <w:rPr>
      <w:rFonts w:ascii="Calibri" w:eastAsia="Times New Roman" w:hAnsi="Calibri" w:cs="Calibri"/>
      <w:b/>
      <w:bCs/>
      <w:sz w:val="52"/>
      <w:szCs w:val="52"/>
    </w:rPr>
  </w:style>
  <w:style w:type="character" w:customStyle="1" w:styleId="Nadpis2Char">
    <w:name w:val="Nadpis 2 Char"/>
    <w:basedOn w:val="Standardnpsmoodstavce"/>
    <w:link w:val="Nadpis2"/>
    <w:rsid w:val="0029189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C6EBE"/>
    <w:rPr>
      <w:rFonts w:ascii="Calibri" w:eastAsia="Times New Roman" w:hAnsi="Calibri" w:cs="Calibri"/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5E7812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46619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5E7812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5C5EA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C5EAC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C6EB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22C47"/>
  </w:style>
  <w:style w:type="paragraph" w:styleId="Zpat">
    <w:name w:val="footer"/>
    <w:basedOn w:val="Normln"/>
    <w:link w:val="ZpatChar"/>
    <w:unhideWhenUsed/>
    <w:rsid w:val="0022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22C47"/>
  </w:style>
  <w:style w:type="paragraph" w:styleId="Nadpisobsahu">
    <w:name w:val="TOC Heading"/>
    <w:basedOn w:val="Nadpis1"/>
    <w:next w:val="Normln"/>
    <w:uiPriority w:val="39"/>
    <w:qFormat/>
    <w:rsid w:val="006631B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1B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6631B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6631BD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B4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dstranit">
    <w:name w:val="K_odstranit"/>
    <w:rsid w:val="0001666F"/>
    <w:rPr>
      <w:color w:val="FF0000"/>
    </w:rPr>
  </w:style>
  <w:style w:type="paragraph" w:customStyle="1" w:styleId="Default">
    <w:name w:val="Default"/>
    <w:rsid w:val="004064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4064B9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4064B9"/>
    <w:rPr>
      <w:rFonts w:ascii="Calibri" w:eastAsia="Calibri" w:hAnsi="Calibri" w:cs="Times New Roman"/>
      <w:i/>
      <w:iCs/>
      <w:color w:val="000000"/>
    </w:rPr>
  </w:style>
  <w:style w:type="paragraph" w:customStyle="1" w:styleId="Nadpis">
    <w:name w:val="Nadpis"/>
    <w:next w:val="Normln"/>
    <w:rsid w:val="0036004F"/>
    <w:pPr>
      <w:keepNext/>
      <w:spacing w:before="120" w:after="120" w:line="36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eastAsia="cs-CZ"/>
    </w:rPr>
  </w:style>
  <w:style w:type="paragraph" w:customStyle="1" w:styleId="Text">
    <w:name w:val="Text"/>
    <w:rsid w:val="0036004F"/>
    <w:pPr>
      <w:spacing w:before="120" w:after="0" w:line="288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Odrka">
    <w:name w:val="Odrážka"/>
    <w:rsid w:val="0036004F"/>
    <w:pPr>
      <w:numPr>
        <w:numId w:val="26"/>
      </w:numPr>
    </w:pPr>
  </w:style>
  <w:style w:type="paragraph" w:customStyle="1" w:styleId="TextA">
    <w:name w:val="Text A"/>
    <w:rsid w:val="00AA6CA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88" w:lineRule="auto"/>
    </w:pPr>
    <w:rPr>
      <w:rFonts w:ascii="Segoe UI" w:eastAsia="Arial Unicode MS" w:hAnsi="Segoe UI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2">
    <w:name w:val="Importovaný styl 2"/>
    <w:rsid w:val="00AA6CA7"/>
    <w:pPr>
      <w:numPr>
        <w:numId w:val="3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27C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27C"/>
    <w:rPr>
      <w:rFonts w:ascii="Garamond" w:eastAsia="Times New Roman" w:hAnsi="Garamond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D427C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ED427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9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51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51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51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516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A5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>1.kolo</Popis_souboru>
    <Predano xmlns="ab5c6ee8-0feb-477a-84f3-e7b09c13f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F308-C5C4-4C8D-A236-7223B9962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47D17-C695-405E-AA13-A9B487BE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D8BF6-5751-42D4-BAA9-6E598FED74D9}">
  <ds:schemaRefs>
    <ds:schemaRef ds:uri="http://schemas.microsoft.com/office/2006/metadata/properties"/>
    <ds:schemaRef ds:uri="53c02163-4f2d-4701-b24d-de1731728024"/>
    <ds:schemaRef ds:uri="http://schemas.microsoft.com/office/infopath/2007/PartnerControls"/>
    <ds:schemaRef ds:uri="http://purl.org/dc/terms/"/>
    <ds:schemaRef ds:uri="ab5c6ee8-0feb-477a-84f3-e7b09c13f8c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6DB354-00B5-476F-9EBD-6E440CB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nerová Romana</dc:creator>
  <cp:keywords/>
  <dc:description/>
  <cp:lastModifiedBy>Zuzana Profousová</cp:lastModifiedBy>
  <cp:revision>9</cp:revision>
  <cp:lastPrinted>2019-09-04T15:58:00Z</cp:lastPrinted>
  <dcterms:created xsi:type="dcterms:W3CDTF">2019-09-04T15:53:00Z</dcterms:created>
  <dcterms:modified xsi:type="dcterms:W3CDTF">2019-1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27158C8E9AD4685C60B2C6973D5DA</vt:lpwstr>
  </property>
</Properties>
</file>